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8D19" w14:textId="77777777" w:rsidR="00B67DB5" w:rsidRPr="00A154D6" w:rsidRDefault="000A1615" w:rsidP="00D067F5">
      <w:pPr>
        <w:pStyle w:val="1"/>
        <w:shd w:val="clear" w:color="auto" w:fill="FFFFFF"/>
        <w:spacing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t>Паспорт образовательной практики</w:t>
      </w: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693"/>
        <w:gridCol w:w="6521"/>
      </w:tblGrid>
      <w:tr w:rsidR="00B67DB5" w:rsidRPr="00A154D6" w14:paraId="763FF300" w14:textId="77777777" w:rsidTr="00D067F5">
        <w:trPr>
          <w:trHeight w:val="1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E913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D5472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Ф.И.О педаг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6B62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Глазова Ольга Николаевна</w:t>
            </w:r>
          </w:p>
          <w:p w14:paraId="6F6D83DD" w14:textId="77777777" w:rsidR="00B67DB5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Лукашов Павел Иванович</w:t>
            </w:r>
          </w:p>
          <w:p w14:paraId="57689963" w14:textId="77777777" w:rsidR="00A154D6" w:rsidRDefault="00A154D6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Наталья Александровна</w:t>
            </w:r>
          </w:p>
          <w:p w14:paraId="62D15E94" w14:textId="77777777" w:rsidR="00A154D6" w:rsidRPr="00A154D6" w:rsidRDefault="00A154D6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ргина Ольга Александровна</w:t>
            </w:r>
          </w:p>
          <w:p w14:paraId="15263806" w14:textId="77777777" w:rsidR="00B67DB5" w:rsidRPr="00A154D6" w:rsidRDefault="00B67DB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B5" w:rsidRPr="00A154D6" w14:paraId="4B66C1DA" w14:textId="77777777" w:rsidTr="00D067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4961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C3D0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Название муниципалитета РО</w:t>
            </w:r>
          </w:p>
          <w:p w14:paraId="630DD788" w14:textId="77777777" w:rsidR="00B67DB5" w:rsidRPr="00A154D6" w:rsidRDefault="00B67DB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557F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Касимовский муниципальный район</w:t>
            </w:r>
          </w:p>
        </w:tc>
      </w:tr>
      <w:tr w:rsidR="00B67DB5" w:rsidRPr="00A154D6" w14:paraId="649C22DA" w14:textId="77777777" w:rsidTr="00D067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A46F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00CD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A771" w14:textId="7D63074C" w:rsidR="00B67DB5" w:rsidRPr="00A154D6" w:rsidRDefault="000A1615" w:rsidP="00D067F5">
            <w:pPr>
              <w:tabs>
                <w:tab w:val="center" w:pos="23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</w:t>
            </w:r>
            <w:r w:rsidR="00FB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«Районный</w:t>
            </w:r>
            <w:r w:rsidR="00FB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FB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» МУ ДО «РЦДО»</w:t>
            </w:r>
          </w:p>
          <w:p w14:paraId="707F7443" w14:textId="77777777" w:rsidR="00B67DB5" w:rsidRPr="00A154D6" w:rsidRDefault="00B67DB5" w:rsidP="00D067F5">
            <w:pPr>
              <w:tabs>
                <w:tab w:val="center" w:pos="23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B5" w:rsidRPr="00A154D6" w14:paraId="09EB31A8" w14:textId="77777777" w:rsidTr="00D067F5">
        <w:trPr>
          <w:trHeight w:val="14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F06B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0FF0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4DD2" w14:textId="4BB5F89B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highlight w:val="white"/>
              </w:rPr>
            </w:pP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  <w:r w:rsidR="00FB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B4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циализации</w:t>
            </w:r>
            <w:r w:rsidR="00FB46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154D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ей</w:t>
            </w:r>
            <w:r w:rsidR="00FB46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154D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="00FB46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154D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ВЗ, инвалидов</w:t>
            </w:r>
            <w:r w:rsidR="00FB46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ерез</w:t>
            </w:r>
            <w:r w:rsidR="00FB46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154D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ворческую</w:t>
            </w:r>
            <w:r w:rsidR="00FB46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ятельность, культурно-массовые</w:t>
            </w:r>
            <w:r w:rsidR="00FB46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роприятия, </w:t>
            </w:r>
            <w:r w:rsidRPr="00A154D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курсы.</w:t>
            </w:r>
            <w:r w:rsidR="00D067F5" w:rsidRPr="00D067F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4D3F5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Из опыта работы)</w:t>
            </w:r>
          </w:p>
        </w:tc>
      </w:tr>
      <w:tr w:rsidR="00B67DB5" w:rsidRPr="00A154D6" w14:paraId="23A8E22F" w14:textId="77777777" w:rsidTr="00D067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AEA2" w14:textId="77777777" w:rsidR="00B67DB5" w:rsidRPr="00A154D6" w:rsidRDefault="00B67DB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43F6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Условия возникновения, становление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5C61" w14:textId="25879CC6" w:rsidR="00D067F5" w:rsidRDefault="00A154D6" w:rsidP="00D067F5">
            <w:pPr>
              <w:pStyle w:val="Standard"/>
              <w:ind w:firstLine="52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Т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ворческая деятельность, используемая при работе с детьми с нарушениями развития действует не только как средство их художественного развития, но и оказывает на них лечебное воздействие, являясь способом профилактики и коррекции. Наиболее доступным видом для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развития творчества детей является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декоративно-прикладное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и изобразительное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искусство.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D067F5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Детя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м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очень нравится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лепить, рисовать, клеить и, конечно, изготовлять различные поделки. Выставки готовых работ, которые 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организовывали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педагоги не были доступны широкой массе, оценить результаты могли лишь родители и обучающиеся нашего учре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де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н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У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частие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детей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с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особыми потребностями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здоровья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в конкурсах было чем-то из ряда вон выходящим. Так родилась</w:t>
            </w:r>
            <w:r w:rsidR="00D067F5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мысль </w:t>
            </w:r>
            <w:r w:rsidR="00D067F5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о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б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организации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и</w:t>
            </w:r>
            <w:r w:rsidR="00FB46D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проведения</w:t>
            </w:r>
          </w:p>
          <w:p w14:paraId="714FF64D" w14:textId="73A53470" w:rsidR="00B67DB5" w:rsidRPr="00A154D6" w:rsidRDefault="000A1615" w:rsidP="0057108D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первого муниципального конкурса для детей с ОВЗ </w:t>
            </w:r>
            <w:r w:rsid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    </w:t>
            </w:r>
            <w:proofErr w:type="gramStart"/>
            <w:r w:rsid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  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«</w:t>
            </w:r>
            <w:proofErr w:type="gramEnd"/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Мы вместе». В первый год проведения в нем приняли участие более 60 человек. Конкурс «Мы вместе» </w:t>
            </w:r>
            <w:r w:rsid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оказался очень востребованным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и популярным</w:t>
            </w:r>
            <w:r w:rsid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в Касимовском районе и 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стал п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р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оводит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ь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ся</w:t>
            </w:r>
            <w:r w:rsidRPr="00A154D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A154D6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ежегодно,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а</w:t>
            </w:r>
            <w:r w:rsidRPr="00A154D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с увеличением числа участников </w:t>
            </w:r>
            <w:r w:rsidR="0057108D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– 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в два этапа. Все это способствовало созданию новых форм работы с детьми с </w:t>
            </w:r>
            <w:r w:rsidR="0057108D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ОВЗ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(</w:t>
            </w:r>
            <w:r w:rsidR="0057108D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м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астер-классы,</w:t>
            </w:r>
            <w:r w:rsidR="001F2224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квесты</w:t>
            </w:r>
            <w:r w:rsidR="001F2224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, 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концерты,</w:t>
            </w:r>
            <w:r w:rsidR="001F2224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театрализованная деятельность и т.д</w:t>
            </w:r>
            <w:r w:rsidR="0057108D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.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). Так с одного конкурса начался 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lastRenderedPageBreak/>
              <w:t>наш путь по организации и реализации различных мероприятий для детей с ОВЗ</w:t>
            </w:r>
            <w:r w:rsidR="00A73D77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в</w:t>
            </w:r>
            <w:r w:rsidR="00A73D77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Касимовском</w:t>
            </w:r>
            <w:r w:rsid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районе.</w:t>
            </w:r>
          </w:p>
        </w:tc>
      </w:tr>
      <w:tr w:rsidR="00B67DB5" w:rsidRPr="00A154D6" w14:paraId="0D7DE186" w14:textId="77777777" w:rsidTr="0057108D">
        <w:trPr>
          <w:trHeight w:val="16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E271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D9D3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Актуальность и перспективность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F91E" w14:textId="41449684" w:rsidR="00B67DB5" w:rsidRPr="009924A8" w:rsidRDefault="000A1615" w:rsidP="0057108D">
            <w:pPr>
              <w:pStyle w:val="c18"/>
              <w:shd w:val="clear" w:color="auto" w:fill="FFFFFF"/>
              <w:spacing w:beforeAutospacing="0" w:after="0" w:afterAutospacing="0"/>
              <w:ind w:firstLine="540"/>
              <w:jc w:val="both"/>
              <w:rPr>
                <w:sz w:val="28"/>
                <w:szCs w:val="28"/>
                <w:highlight w:val="white"/>
              </w:rPr>
            </w:pPr>
            <w:r w:rsidRPr="009924A8">
              <w:rPr>
                <w:sz w:val="28"/>
                <w:szCs w:val="28"/>
                <w:shd w:val="clear" w:color="auto" w:fill="FFFFFF"/>
              </w:rPr>
              <w:t xml:space="preserve">Перспективность практики в том, что участие детей с ОВЗ в различных </w:t>
            </w:r>
            <w:r w:rsidR="004D3F5F">
              <w:rPr>
                <w:sz w:val="28"/>
                <w:szCs w:val="28"/>
                <w:shd w:val="clear" w:color="auto" w:fill="FFFFFF"/>
              </w:rPr>
              <w:t xml:space="preserve">мероприятиях и </w:t>
            </w:r>
            <w:r w:rsidRPr="009924A8">
              <w:rPr>
                <w:sz w:val="28"/>
                <w:szCs w:val="28"/>
                <w:shd w:val="clear" w:color="auto" w:fill="FFFFFF"/>
              </w:rPr>
              <w:t>конкурсах</w:t>
            </w:r>
            <w:r w:rsidR="001F2224">
              <w:rPr>
                <w:sz w:val="28"/>
                <w:szCs w:val="28"/>
                <w:shd w:val="clear" w:color="auto" w:fill="FFFFFF"/>
              </w:rPr>
              <w:t>,</w:t>
            </w:r>
            <w:r w:rsidRPr="009924A8">
              <w:rPr>
                <w:sz w:val="28"/>
                <w:szCs w:val="28"/>
                <w:shd w:val="clear" w:color="auto" w:fill="FFFFFF"/>
              </w:rPr>
              <w:t xml:space="preserve"> способн</w:t>
            </w:r>
            <w:r w:rsidR="008C407D">
              <w:rPr>
                <w:sz w:val="28"/>
                <w:szCs w:val="28"/>
                <w:shd w:val="clear" w:color="auto" w:fill="FFFFFF"/>
              </w:rPr>
              <w:t>о</w:t>
            </w:r>
            <w:r w:rsidRPr="009924A8">
              <w:rPr>
                <w:sz w:val="28"/>
                <w:szCs w:val="28"/>
                <w:shd w:val="clear" w:color="auto" w:fill="FFFFFF"/>
              </w:rPr>
              <w:t xml:space="preserve"> изменить отношение ребят к самим себе и к окружающим его людям, узнать и реализовать свои возможности и способности.</w:t>
            </w:r>
          </w:p>
        </w:tc>
      </w:tr>
      <w:tr w:rsidR="00B67DB5" w:rsidRPr="00A154D6" w14:paraId="41760FA6" w14:textId="77777777" w:rsidTr="00BB38F2">
        <w:trPr>
          <w:trHeight w:val="2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7B44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B246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Ведущая педагогическая иде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6254" w14:textId="074EC830" w:rsidR="00BB38F2" w:rsidRDefault="000A1615" w:rsidP="00BB38F2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влечение</w:t>
            </w:r>
            <w:r w:rsidR="001F2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</w:t>
            </w:r>
            <w:r w:rsidR="001F2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F2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З</w:t>
            </w:r>
            <w:r w:rsidR="001F2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1F2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924A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ческую</w:t>
            </w:r>
            <w:r w:rsidR="001F2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04AB044" w14:textId="3456D3BD" w:rsidR="00BB38F2" w:rsidRDefault="000A1615" w:rsidP="00BB38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ятельность, культурно-массовые мероприятия, </w:t>
            </w:r>
            <w:r w:rsidRPr="009924A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курсы</w:t>
            </w:r>
            <w:r w:rsidR="00A73D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вляется</w:t>
            </w:r>
            <w:r w:rsidR="00A73D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уктивным</w:t>
            </w:r>
            <w:r w:rsidR="00A73D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ом</w:t>
            </w:r>
            <w:r w:rsidR="00A73D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91ABA9D" w14:textId="30E0D198" w:rsidR="00B67DB5" w:rsidRPr="009924A8" w:rsidRDefault="00BB38F2" w:rsidP="00BB38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я</w:t>
            </w:r>
            <w:r w:rsidR="00A73D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A1615"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ой, разносторонне развитой личности, позволяет включать детей с ограниченными возможностями здоровья в социально значимую деятельность, способствует их самореализации.</w:t>
            </w:r>
          </w:p>
        </w:tc>
      </w:tr>
      <w:tr w:rsidR="00B67DB5" w:rsidRPr="00A154D6" w14:paraId="395E35AB" w14:textId="77777777" w:rsidTr="00D067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1B62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74C3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Теоретическая база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47D6" w14:textId="052DDB11" w:rsidR="00B67DB5" w:rsidRPr="009924A8" w:rsidRDefault="000A1615" w:rsidP="00D067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8">
              <w:rPr>
                <w:rFonts w:ascii="Times New Roman" w:hAnsi="Times New Roman" w:cs="Times New Roman"/>
                <w:sz w:val="28"/>
                <w:szCs w:val="28"/>
              </w:rPr>
              <w:t>Теоретической базой являются локальн</w:t>
            </w:r>
            <w:r w:rsidR="00BB38F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9924A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акты, регламентирующие направления практики:</w:t>
            </w:r>
          </w:p>
          <w:p w14:paraId="439AC544" w14:textId="2BE2A4B2" w:rsidR="00B67DB5" w:rsidRPr="009924A8" w:rsidRDefault="009924A8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ontserrat" w:hAnsi="Times New Roman" w:cs="Times New Roman"/>
                <w:color w:val="000000"/>
                <w:sz w:val="28"/>
                <w:szCs w:val="28"/>
                <w:highlight w:val="white"/>
              </w:rPr>
              <w:t>- Ф</w:t>
            </w:r>
            <w:r w:rsidR="000A1615" w:rsidRPr="009924A8">
              <w:rPr>
                <w:rFonts w:ascii="Times New Roman" w:eastAsia="Montserrat" w:hAnsi="Times New Roman" w:cs="Times New Roman"/>
                <w:color w:val="000000"/>
                <w:sz w:val="28"/>
                <w:szCs w:val="28"/>
                <w:highlight w:val="white"/>
              </w:rPr>
              <w:t xml:space="preserve">едеральный закон от 29.12.2012 </w:t>
            </w:r>
            <w:r w:rsidR="00BB38F2">
              <w:rPr>
                <w:rFonts w:ascii="Times New Roman" w:eastAsia="Montserrat" w:hAnsi="Times New Roman" w:cs="Times New Roman"/>
                <w:color w:val="000000"/>
                <w:sz w:val="28"/>
                <w:szCs w:val="28"/>
                <w:highlight w:val="white"/>
              </w:rPr>
              <w:t>№</w:t>
            </w:r>
            <w:r w:rsidR="000A1615" w:rsidRPr="009924A8">
              <w:rPr>
                <w:rFonts w:ascii="Times New Roman" w:eastAsia="Montserrat" w:hAnsi="Times New Roman" w:cs="Times New Roman"/>
                <w:color w:val="000000"/>
                <w:sz w:val="28"/>
                <w:szCs w:val="28"/>
                <w:highlight w:val="white"/>
              </w:rPr>
              <w:t xml:space="preserve"> 273-ФЗ (ред. от 24.09.2022) «Об образовании в Российской Федерации»;</w:t>
            </w:r>
            <w:r w:rsidR="000A1615" w:rsidRPr="00992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8EAA74" w14:textId="4B39D4A5" w:rsidR="00B67DB5" w:rsidRPr="009924A8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Приказ от 27 июля 2022 года № 629 «Об утверждении порядка организации и осуществления образовательной деятельности по </w:t>
            </w:r>
            <w:r w:rsidRPr="009924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дополнительным общеобразовательным программам»</w:t>
            </w:r>
            <w:r w:rsidR="00BB3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6139C42" w14:textId="30D51170" w:rsidR="00B67DB5" w:rsidRPr="009924A8" w:rsidRDefault="000A1615" w:rsidP="00BB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924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="00D3749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Распоряжение</w:t>
            </w:r>
            <w:r w:rsidRPr="009924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авительства РФ</w:t>
            </w:r>
            <w:r w:rsidR="00BB3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3F5F">
              <w:rPr>
                <w:rFonts w:ascii="Times New Roman" w:hAnsi="Times New Roman" w:cs="Times New Roman"/>
                <w:sz w:val="28"/>
                <w:szCs w:val="28"/>
              </w:rPr>
              <w:t xml:space="preserve">от 31 марта 2022 г. </w:t>
            </w:r>
            <w:r w:rsidR="00BB38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D3F5F">
              <w:rPr>
                <w:rFonts w:ascii="Times New Roman" w:hAnsi="Times New Roman" w:cs="Times New Roman"/>
                <w:sz w:val="28"/>
                <w:szCs w:val="28"/>
              </w:rPr>
              <w:t xml:space="preserve"> 678-р об утверждении Концепции развития дополнительного образования детей до 2030 </w:t>
            </w:r>
            <w:proofErr w:type="gramStart"/>
            <w:r w:rsidRPr="004D3F5F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BB3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B67DB5" w:rsidRPr="00A154D6" w14:paraId="28552061" w14:textId="77777777" w:rsidTr="00D067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A29B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0B12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Новизна пр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987A2" w14:textId="2DFA86D4" w:rsidR="00B67DB5" w:rsidRPr="00A154D6" w:rsidRDefault="00271F2D" w:rsidP="00D067F5">
            <w:pPr>
              <w:shd w:val="clear" w:color="auto" w:fill="FFFFFF"/>
              <w:spacing w:after="0" w:line="240" w:lineRule="auto"/>
              <w:ind w:firstLine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</w:rPr>
              <w:t>МУ ДО «РЦДО» активно вов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BB38F2">
              <w:t xml:space="preserve"> </w:t>
            </w:r>
            <w:r w:rsidR="00BB38F2" w:rsidRPr="00BB38F2">
              <w:rPr>
                <w:rFonts w:ascii="Times New Roman" w:hAnsi="Times New Roman" w:cs="Times New Roman"/>
                <w:sz w:val="28"/>
                <w:szCs w:val="28"/>
              </w:rPr>
              <w:t>в творческую деятельность</w:t>
            </w:r>
            <w:r w:rsidR="00BB3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</w:rPr>
              <w:t>не только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ей с ОВЗ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BB38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ослых.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B38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шое внимание уделяется развитию творческих способностей людей с ограниченными</w:t>
            </w:r>
            <w:r w:rsidR="00DF20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D3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можностями</w:t>
            </w:r>
            <w:r w:rsidR="00DF20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</w:t>
            </w:r>
            <w:r w:rsidR="00BB38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вья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BB38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живающ</w:t>
            </w:r>
            <w:r w:rsidR="00A73D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х 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психоневрологическом интернате. Творчество, как показывает опыт – одно из наиболее привлекательных и эффективных направлений реабилитации и социальной адаптации людей с ограниченными возможностями. Именно творчество, является огромным стимулом для развития и становления любой личности, а для людей с особыми потребностями – это еще и возможность (подчас единственная) заявить окружающим о себе и своем внутреннем мире, 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оторый во многих случаях является очень богатым и развитым. </w:t>
            </w:r>
          </w:p>
        </w:tc>
      </w:tr>
      <w:tr w:rsidR="00B67DB5" w:rsidRPr="00A154D6" w14:paraId="0F13288D" w14:textId="77777777" w:rsidTr="00D067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EA80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125B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0F71" w14:textId="5CCA1125" w:rsidR="00B67DB5" w:rsidRDefault="000A1615" w:rsidP="00D067F5">
            <w:pPr>
              <w:shd w:val="clear" w:color="auto" w:fill="FFFFFF"/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а вовлечения детей с ОВЗ в тв</w:t>
            </w:r>
            <w:r w:rsidRPr="00271F2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ческую</w:t>
            </w:r>
            <w:r w:rsidR="00A73D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ятельность, культурно-массовые мероприятия, </w:t>
            </w:r>
            <w:r w:rsidRPr="00271F2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курсы</w:t>
            </w:r>
            <w:r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чалась с 2016 года. </w:t>
            </w:r>
          </w:p>
          <w:p w14:paraId="5032287C" w14:textId="77777777" w:rsidR="00271F2D" w:rsidRDefault="00271F2D" w:rsidP="00D067F5">
            <w:pPr>
              <w:shd w:val="clear" w:color="auto" w:fill="FFFFFF"/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униципальный конкурс «Мы вместе»;</w:t>
            </w:r>
          </w:p>
          <w:p w14:paraId="2F47ECFF" w14:textId="136F8BD7" w:rsidR="00271F2D" w:rsidRDefault="00271F2D" w:rsidP="00D067F5">
            <w:pPr>
              <w:shd w:val="clear" w:color="auto" w:fill="FFFFFF"/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униципальный этап областного конкурса декоративно прикладного творчества «Природа глазами души»</w:t>
            </w:r>
            <w:r w:rsidR="00A73D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55BC534" w14:textId="251A12BD" w:rsidR="004D3F5F" w:rsidRDefault="00271F2D" w:rsidP="00DF20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«Природа глазами души» стал областным конкурсом, что в свою очередь позволяет расширить географию участвующих в нем людей с </w:t>
            </w:r>
            <w:r w:rsidR="004D3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З</w:t>
            </w:r>
            <w:r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69360B57" w14:textId="4F00A948" w:rsidR="00271F2D" w:rsidRDefault="004D3F5F" w:rsidP="00A73D77">
            <w:pPr>
              <w:shd w:val="clear" w:color="auto" w:fill="FFFFFF"/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F2D">
              <w:rPr>
                <w:rFonts w:ascii="Times New Roman" w:hAnsi="Times New Roman" w:cs="Times New Roman"/>
                <w:sz w:val="28"/>
                <w:szCs w:val="28"/>
              </w:rPr>
              <w:t>Не забываем мы и про детей,</w:t>
            </w:r>
            <w:r w:rsidR="00271F2D" w:rsidRPr="00271F2D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7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F2D"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СУ</w:t>
            </w:r>
            <w:r w:rsidR="00A73D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71F2D"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</w:t>
            </w:r>
            <w:r w:rsidR="00DF20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487C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латомский </w:t>
            </w:r>
            <w:r w:rsidR="001F2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487C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ский дом</w:t>
            </w:r>
            <w:r w:rsidR="00DF20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87C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интернат для умственно отсталых детей</w:t>
            </w:r>
            <w:r w:rsidR="00DF20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487C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F20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де проведение 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>игровы</w:t>
            </w:r>
            <w:r w:rsidR="00DF20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т</w:t>
            </w:r>
            <w:r w:rsidR="00205A4B">
              <w:rPr>
                <w:rFonts w:ascii="Times New Roman" w:hAnsi="Times New Roman" w:cs="Times New Roman"/>
                <w:sz w:val="28"/>
                <w:szCs w:val="28"/>
              </w:rPr>
              <w:t>ворчески</w:t>
            </w:r>
            <w:r w:rsidR="00DF20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05A4B"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  <w:r w:rsidR="00DF201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05A4B">
              <w:rPr>
                <w:rFonts w:ascii="Times New Roman" w:hAnsi="Times New Roman" w:cs="Times New Roman"/>
                <w:sz w:val="28"/>
                <w:szCs w:val="28"/>
              </w:rPr>
              <w:t>, квест</w:t>
            </w:r>
            <w:r w:rsidR="00644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5A4B">
              <w:rPr>
                <w:rFonts w:ascii="Times New Roman" w:hAnsi="Times New Roman" w:cs="Times New Roman"/>
                <w:sz w:val="28"/>
                <w:szCs w:val="28"/>
              </w:rPr>
              <w:t>игр, м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>астер</w:t>
            </w:r>
            <w:r w:rsidR="00644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DF2013">
              <w:rPr>
                <w:rFonts w:ascii="Times New Roman" w:hAnsi="Times New Roman" w:cs="Times New Roman"/>
                <w:sz w:val="28"/>
                <w:szCs w:val="28"/>
              </w:rPr>
              <w:t xml:space="preserve">ов и 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>многи</w:t>
            </w:r>
            <w:r w:rsidR="00DF20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013"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DF201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 xml:space="preserve"> стал</w:t>
            </w:r>
            <w:r w:rsidR="00DF20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м.</w:t>
            </w:r>
          </w:p>
          <w:p w14:paraId="404002CF" w14:textId="1604E002" w:rsidR="006A03C9" w:rsidRDefault="00487CA3" w:rsidP="00D067F5">
            <w:pPr>
              <w:shd w:val="clear" w:color="auto" w:fill="FFFFFF"/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с концертной программой посетили </w:t>
            </w:r>
            <w:r w:rsidR="000A1615"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СУ</w:t>
            </w:r>
            <w:r w:rsidR="006A03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A1615"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</w:t>
            </w:r>
            <w:r w:rsidR="006A03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атомский</w:t>
            </w:r>
            <w:r w:rsidR="006A03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="000A1615" w:rsidRPr="00487C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ихоневрологический</w:t>
            </w:r>
          </w:p>
          <w:p w14:paraId="017BD416" w14:textId="75962B26" w:rsidR="006A03C9" w:rsidRDefault="006A03C9" w:rsidP="006A0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="000A1615" w:rsidRPr="00487C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тернат</w:t>
            </w:r>
            <w:r w:rsidR="00487C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де</w:t>
            </w:r>
            <w:r w:rsidR="00487C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</w:rPr>
              <w:t>в формате малых групп пров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ы 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 самым разнообразным тематикам.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пыт работы показал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, что занятия творчеством для людей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доровья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олезны и рекомендуются как составляющая социальной реабилитации практически при любом диагнозе и</w:t>
            </w:r>
            <w:r w:rsidR="00A73D7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остоянии</w:t>
            </w:r>
            <w:r w:rsidR="00A73D7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человека.</w:t>
            </w:r>
          </w:p>
          <w:p w14:paraId="654E87BD" w14:textId="1F9BB739" w:rsidR="006A03C9" w:rsidRDefault="000A1615" w:rsidP="006A0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частие в художественном творчестве помогает </w:t>
            </w:r>
            <w:r w:rsidR="006A03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людям с ОВЗ:</w:t>
            </w:r>
          </w:p>
          <w:p w14:paraId="0F5DEE4B" w14:textId="0CEF282D" w:rsidR="006A03C9" w:rsidRDefault="006A03C9" w:rsidP="006A0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начительно расширить круг своих интересов и общ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  <w:p w14:paraId="3F2D0CAE" w14:textId="67814098" w:rsidR="006A03C9" w:rsidRDefault="006A03C9" w:rsidP="006A0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лноправно участвовать в жизни общ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  <w:p w14:paraId="04692B92" w14:textId="38360FB7" w:rsidR="006A03C9" w:rsidRDefault="001B34F8" w:rsidP="006A0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иобщаться к миру культуры</w:t>
            </w:r>
            <w:r w:rsidR="006A03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  <w:p w14:paraId="4FEFC920" w14:textId="4ECF5E80" w:rsidR="006A03C9" w:rsidRDefault="006A03C9" w:rsidP="006A0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елает их жизнь духовно богатой и содержательн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6D19D563" w14:textId="77777777" w:rsidR="001B34F8" w:rsidRDefault="000A1615" w:rsidP="006A0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Это один из способов смягчить состояние обособленности от других и убедить себя в принадлежности к жизни не только своей социальной группы, но и общества в целом.</w:t>
            </w:r>
          </w:p>
          <w:p w14:paraId="595E062F" w14:textId="2CF27907" w:rsidR="00B67DB5" w:rsidRPr="00487CA3" w:rsidRDefault="000A1615" w:rsidP="006A0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менно поэтому возможность творческого развития необходима каждому человеку с особыми потребностями. </w:t>
            </w:r>
          </w:p>
          <w:p w14:paraId="76FAD03A" w14:textId="313E5DF8" w:rsidR="00B67DB5" w:rsidRPr="00A154D6" w:rsidRDefault="000A1615" w:rsidP="001B34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A3">
              <w:rPr>
                <w:rFonts w:ascii="Times New Roman" w:hAnsi="Times New Roman" w:cs="Times New Roman"/>
                <w:sz w:val="28"/>
                <w:szCs w:val="28"/>
              </w:rPr>
              <w:t xml:space="preserve">Для отслеживания запланированных результатов используются: фото и видеоматериалы, опросы, </w:t>
            </w:r>
            <w:r w:rsidRPr="00487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вью, книги отзывов и предложений, публикации в СМИ.</w:t>
            </w:r>
          </w:p>
        </w:tc>
      </w:tr>
      <w:tr w:rsidR="00B67DB5" w:rsidRPr="00A154D6" w14:paraId="02067349" w14:textId="77777777" w:rsidTr="00D067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56DA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DAC9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38F1" w14:textId="331E5B63" w:rsidR="00B67DB5" w:rsidRPr="00A154D6" w:rsidRDefault="000A1615" w:rsidP="00D067F5">
            <w:pPr>
              <w:shd w:val="clear" w:color="auto" w:fill="FFFFFF"/>
              <w:spacing w:after="0" w:line="240" w:lineRule="auto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результаты, достигнутые в ходе работы, убеждают в том, что </w:t>
            </w:r>
            <w:r w:rsidR="001B34F8" w:rsidRPr="00D37499">
              <w:rPr>
                <w:rFonts w:ascii="Times New Roman" w:hAnsi="Times New Roman" w:cs="Times New Roman"/>
                <w:sz w:val="28"/>
                <w:szCs w:val="28"/>
              </w:rPr>
              <w:t>вовле</w:t>
            </w:r>
            <w:r w:rsidR="001B34F8">
              <w:rPr>
                <w:rFonts w:ascii="Times New Roman" w:hAnsi="Times New Roman" w:cs="Times New Roman"/>
                <w:sz w:val="28"/>
                <w:szCs w:val="28"/>
              </w:rPr>
              <w:t xml:space="preserve">чение людей с ОВЗ </w:t>
            </w:r>
            <w:r w:rsidR="001B34F8" w:rsidRPr="00BB38F2">
              <w:rPr>
                <w:rFonts w:ascii="Times New Roman" w:hAnsi="Times New Roman" w:cs="Times New Roman"/>
                <w:sz w:val="28"/>
                <w:szCs w:val="28"/>
              </w:rPr>
              <w:t>в творческую деятельность</w:t>
            </w: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 xml:space="preserve"> востребована обществом, необходима и значима для </w:t>
            </w:r>
            <w:r w:rsidR="00205A4B" w:rsidRPr="00A154D6">
              <w:rPr>
                <w:rFonts w:ascii="Times New Roman" w:hAnsi="Times New Roman" w:cs="Times New Roman"/>
                <w:sz w:val="28"/>
                <w:szCs w:val="28"/>
              </w:rPr>
              <w:t>интеллектуального</w:t>
            </w:r>
            <w:r w:rsidR="001B3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развития личности, и требует своего продолжения. </w:t>
            </w:r>
          </w:p>
        </w:tc>
      </w:tr>
      <w:tr w:rsidR="00B67DB5" w:rsidRPr="00A154D6" w14:paraId="7C82C003" w14:textId="77777777" w:rsidTr="00D067F5">
        <w:trPr>
          <w:trHeight w:val="25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6334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97C3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Адресная направленно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E476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Дети от 5-18 лет с ограниченными возможностями здоровья (инвалиды) и взрослые.</w:t>
            </w:r>
          </w:p>
          <w:p w14:paraId="40EA6DCA" w14:textId="77777777" w:rsidR="00B67DB5" w:rsidRPr="00A154D6" w:rsidRDefault="00B67DB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B5" w:rsidRPr="00A154D6" w14:paraId="2E40CFF2" w14:textId="77777777" w:rsidTr="00D067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26EE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4B67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  <w:p w14:paraId="3EA8B18B" w14:textId="77777777" w:rsidR="00B67DB5" w:rsidRPr="00A154D6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Ссылки на Интернет-ресурсы и ссылки, на подтверждающие документы, видео/фотоматериалы про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F68A" w14:textId="77777777" w:rsidR="000A1615" w:rsidRPr="001B34F8" w:rsidRDefault="008C407D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A1615" w:rsidRPr="001B34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sk.yandex.ru/d/xwllJhXE9uByrw</w:t>
              </w:r>
            </w:hyperlink>
            <w:r w:rsidR="000A1615" w:rsidRPr="001B34F8">
              <w:rPr>
                <w:rFonts w:ascii="Times New Roman" w:hAnsi="Times New Roman" w:cs="Times New Roman"/>
                <w:sz w:val="24"/>
                <w:szCs w:val="24"/>
              </w:rPr>
              <w:t xml:space="preserve"> на всю папку по конкурсу</w:t>
            </w:r>
          </w:p>
          <w:p w14:paraId="4191EC31" w14:textId="77777777" w:rsidR="000A1615" w:rsidRPr="001B34F8" w:rsidRDefault="000A1615" w:rsidP="00D0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474E" w14:textId="1A7A984C" w:rsidR="000A1615" w:rsidRPr="001B34F8" w:rsidRDefault="008112BF" w:rsidP="00D067F5">
            <w:pPr>
              <w:spacing w:after="0" w:line="240" w:lineRule="auto"/>
              <w:rPr>
                <w:sz w:val="24"/>
                <w:szCs w:val="24"/>
              </w:rPr>
            </w:pPr>
            <w:hyperlink r:id="rId6" w:history="1">
              <w:r w:rsidRPr="00DA252D">
                <w:rPr>
                  <w:rStyle w:val="a8"/>
                  <w:sz w:val="24"/>
                  <w:szCs w:val="24"/>
                </w:rPr>
                <w:t>https://vk.com/wall-185688854_40</w:t>
              </w:r>
            </w:hyperlink>
          </w:p>
          <w:p w14:paraId="63AA424B" w14:textId="77777777" w:rsidR="000A1615" w:rsidRPr="001B34F8" w:rsidRDefault="000A1615" w:rsidP="00D067F5">
            <w:pPr>
              <w:spacing w:after="0" w:line="240" w:lineRule="auto"/>
              <w:rPr>
                <w:sz w:val="24"/>
                <w:szCs w:val="24"/>
              </w:rPr>
            </w:pPr>
          </w:p>
          <w:p w14:paraId="15BE119D" w14:textId="77777777" w:rsidR="000A1615" w:rsidRPr="001B34F8" w:rsidRDefault="008C407D" w:rsidP="00D067F5">
            <w:pPr>
              <w:spacing w:after="0" w:line="240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hyperlink r:id="rId7" w:history="1">
              <w:r w:rsidR="000A1615" w:rsidRPr="001B34F8">
                <w:rPr>
                  <w:color w:val="0563C1" w:themeColor="hyperlink"/>
                  <w:sz w:val="24"/>
                  <w:szCs w:val="24"/>
                  <w:u w:val="single"/>
                </w:rPr>
                <w:t>https://vk.com/wall-185688854_331</w:t>
              </w:r>
            </w:hyperlink>
          </w:p>
          <w:p w14:paraId="37B669C2" w14:textId="77777777" w:rsidR="000A1615" w:rsidRPr="001B34F8" w:rsidRDefault="000A1615" w:rsidP="00D067F5">
            <w:pPr>
              <w:spacing w:after="0" w:line="240" w:lineRule="auto"/>
              <w:rPr>
                <w:sz w:val="24"/>
                <w:szCs w:val="24"/>
              </w:rPr>
            </w:pPr>
          </w:p>
          <w:p w14:paraId="6C041A61" w14:textId="77777777" w:rsidR="000A1615" w:rsidRPr="001B34F8" w:rsidRDefault="008C407D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A1615" w:rsidRPr="001B34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85688854_76</w:t>
              </w:r>
            </w:hyperlink>
            <w:r w:rsidR="000A1615" w:rsidRPr="001B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4F272" w14:textId="77777777" w:rsidR="000A1615" w:rsidRPr="001B34F8" w:rsidRDefault="000A1615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5FF51" w14:textId="77777777" w:rsidR="000A1615" w:rsidRPr="001B34F8" w:rsidRDefault="008C407D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A1615" w:rsidRPr="001B34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sk.yandex.ru/d/8262iv3hzKdOsQ</w:t>
              </w:r>
            </w:hyperlink>
          </w:p>
          <w:p w14:paraId="40A0A2AA" w14:textId="77777777" w:rsidR="000A1615" w:rsidRPr="001B34F8" w:rsidRDefault="008C407D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A1615" w:rsidRPr="001B34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85688854_74</w:t>
              </w:r>
            </w:hyperlink>
            <w:r w:rsidR="000A1615" w:rsidRPr="001B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8D1E3C" w14:textId="77777777" w:rsidR="000A1615" w:rsidRPr="001B34F8" w:rsidRDefault="008C407D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A1615" w:rsidRPr="001B34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85688854_251</w:t>
              </w:r>
            </w:hyperlink>
          </w:p>
          <w:p w14:paraId="59CDD2C4" w14:textId="77777777" w:rsidR="000A1615" w:rsidRPr="001B34F8" w:rsidRDefault="008C407D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A1615" w:rsidRPr="001B34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85688854_421</w:t>
              </w:r>
            </w:hyperlink>
          </w:p>
          <w:p w14:paraId="481B837E" w14:textId="77777777" w:rsidR="000A1615" w:rsidRPr="001B34F8" w:rsidRDefault="008C407D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A1615" w:rsidRPr="001B34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85688854_27</w:t>
              </w:r>
            </w:hyperlink>
          </w:p>
          <w:p w14:paraId="62904DE4" w14:textId="77777777" w:rsidR="000A1615" w:rsidRPr="001B34F8" w:rsidRDefault="008C407D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A1615" w:rsidRPr="001B34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185688854_35</w:t>
              </w:r>
            </w:hyperlink>
          </w:p>
          <w:p w14:paraId="55090ADB" w14:textId="77777777" w:rsidR="000A1615" w:rsidRPr="001B34F8" w:rsidRDefault="008C407D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A1615" w:rsidRPr="001B34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sk.yandex.ru/d/1SeSDCl5LpOEUQ</w:t>
              </w:r>
            </w:hyperlink>
          </w:p>
          <w:p w14:paraId="56F24408" w14:textId="77777777" w:rsidR="000A1615" w:rsidRPr="001B34F8" w:rsidRDefault="008C407D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A1615" w:rsidRPr="001B34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sk.yandex.ru/d/g81v6yVDKsrMJg</w:t>
              </w:r>
            </w:hyperlink>
          </w:p>
          <w:p w14:paraId="2728C3E5" w14:textId="77777777" w:rsidR="000A1615" w:rsidRPr="001B34F8" w:rsidRDefault="008C407D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A1615" w:rsidRPr="001B34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sk.yandex.ru/d/OmxCtD0JFtTg_w</w:t>
              </w:r>
            </w:hyperlink>
          </w:p>
          <w:p w14:paraId="61EFEBA0" w14:textId="77777777" w:rsidR="000A1615" w:rsidRPr="001B34F8" w:rsidRDefault="008C407D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A1615" w:rsidRPr="001B34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sk.yandex.ru/d/hCwzyNXftijOVQ</w:t>
              </w:r>
            </w:hyperlink>
          </w:p>
          <w:p w14:paraId="4C2F453F" w14:textId="77777777" w:rsidR="000A1615" w:rsidRDefault="008C407D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A1615" w:rsidRPr="00B7011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wall-185688854_488</w:t>
              </w:r>
            </w:hyperlink>
          </w:p>
          <w:p w14:paraId="4C805FD9" w14:textId="77777777" w:rsidR="000A1615" w:rsidRDefault="008C407D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A1615" w:rsidRPr="00B7011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isk.yandex.ru/d/M2H3NAvcYkIQoA</w:t>
              </w:r>
            </w:hyperlink>
          </w:p>
          <w:p w14:paraId="73E9D920" w14:textId="77777777" w:rsidR="000A1615" w:rsidRPr="000A1615" w:rsidRDefault="000A1615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BA3E6" w14:textId="77777777" w:rsidR="000A1615" w:rsidRPr="000A1615" w:rsidRDefault="000A1615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B9163" w14:textId="77777777" w:rsidR="000A1615" w:rsidRDefault="000A1615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54CEB" w14:textId="77777777" w:rsidR="000A1615" w:rsidRPr="000A1615" w:rsidRDefault="000A1615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4B7EE" w14:textId="77777777" w:rsidR="00B67DB5" w:rsidRPr="00A154D6" w:rsidRDefault="00B67DB5" w:rsidP="00D067F5">
            <w:pPr>
              <w:spacing w:after="0" w:line="240" w:lineRule="auto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765062" w14:textId="77777777" w:rsidR="00B67DB5" w:rsidRPr="00A154D6" w:rsidRDefault="00B67DB5" w:rsidP="00D067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66E6E" w14:textId="77777777" w:rsidR="00B67DB5" w:rsidRPr="00A154D6" w:rsidRDefault="00B67DB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75FF4" w14:textId="77777777" w:rsidR="00B67DB5" w:rsidRPr="00A154D6" w:rsidRDefault="00B67DB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9065A" w14:textId="77777777" w:rsidR="00B67DB5" w:rsidRPr="00A154D6" w:rsidRDefault="00B67DB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5AE6B" w14:textId="77777777" w:rsidR="00B67DB5" w:rsidRPr="00A154D6" w:rsidRDefault="00B67DB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1254D" w14:textId="77777777" w:rsidR="00B67DB5" w:rsidRPr="00A154D6" w:rsidRDefault="00B67DB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ECF68" w14:textId="77777777" w:rsidR="00B67DB5" w:rsidRPr="00A154D6" w:rsidRDefault="000A161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14:paraId="72778938" w14:textId="77777777" w:rsidR="00B67DB5" w:rsidRPr="00A154D6" w:rsidRDefault="000A161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t>«Районный Центр дополнительного образования»</w:t>
      </w:r>
    </w:p>
    <w:p w14:paraId="6ED80B46" w14:textId="77777777" w:rsidR="00B67DB5" w:rsidRPr="00A154D6" w:rsidRDefault="000A161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t>Касимовского муниципального района</w:t>
      </w:r>
    </w:p>
    <w:p w14:paraId="713565DA" w14:textId="77777777" w:rsidR="00B67DB5" w:rsidRPr="00A154D6" w:rsidRDefault="000A161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14:paraId="28914BEA" w14:textId="77777777" w:rsidR="00B67DB5" w:rsidRPr="00A154D6" w:rsidRDefault="00B67DB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A2340" w14:textId="77777777" w:rsidR="00B67DB5" w:rsidRPr="00A154D6" w:rsidRDefault="00B67DB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C746E3" w14:textId="77777777" w:rsidR="00B67DB5" w:rsidRPr="00A154D6" w:rsidRDefault="00B67DB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736E0" w14:textId="77777777" w:rsidR="00B67DB5" w:rsidRPr="00A154D6" w:rsidRDefault="00B67DB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102FE" w14:textId="77777777" w:rsidR="00B67DB5" w:rsidRPr="00A154D6" w:rsidRDefault="00B67DB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CBF63" w14:textId="77777777" w:rsidR="00B67DB5" w:rsidRPr="00A154D6" w:rsidRDefault="00B67DB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70F23" w14:textId="77777777" w:rsidR="00B67DB5" w:rsidRPr="00A154D6" w:rsidRDefault="00B67DB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C60D9" w14:textId="77777777" w:rsidR="00B67DB5" w:rsidRDefault="00B67DB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C21F9" w14:textId="77777777" w:rsidR="004D3F5F" w:rsidRDefault="004D3F5F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02FB1" w14:textId="77777777" w:rsidR="004D3F5F" w:rsidRPr="00A154D6" w:rsidRDefault="004D3F5F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251DF" w14:textId="77777777" w:rsidR="00B67DB5" w:rsidRPr="00A154D6" w:rsidRDefault="00B67DB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BB72C" w14:textId="77777777" w:rsidR="00B67DB5" w:rsidRPr="00A154D6" w:rsidRDefault="000A161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t xml:space="preserve">Материалы для участия в региональном конкурсе </w:t>
      </w:r>
      <w:r w:rsidR="00487CA3">
        <w:rPr>
          <w:rFonts w:ascii="Times New Roman" w:hAnsi="Times New Roman" w:cs="Times New Roman"/>
          <w:sz w:val="28"/>
          <w:szCs w:val="28"/>
        </w:rPr>
        <w:t>инновационных практик дополнительного образования</w:t>
      </w:r>
    </w:p>
    <w:p w14:paraId="0FBEE0B0" w14:textId="77777777" w:rsidR="00B67DB5" w:rsidRPr="00184DB8" w:rsidRDefault="000A1615" w:rsidP="00D067F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184DB8">
        <w:rPr>
          <w:rFonts w:ascii="Times New Roman" w:hAnsi="Times New Roman" w:cs="Times New Roman"/>
          <w:b/>
          <w:sz w:val="48"/>
          <w:szCs w:val="28"/>
        </w:rPr>
        <w:t>практика</w:t>
      </w:r>
    </w:p>
    <w:p w14:paraId="28BE8147" w14:textId="4925D03A" w:rsidR="00B67DB5" w:rsidRPr="00184DB8" w:rsidRDefault="000A1615" w:rsidP="00D0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B8">
        <w:rPr>
          <w:rFonts w:ascii="Times New Roman" w:hAnsi="Times New Roman" w:cs="Times New Roman"/>
          <w:b/>
          <w:sz w:val="28"/>
          <w:szCs w:val="28"/>
        </w:rPr>
        <w:t xml:space="preserve"> по с</w:t>
      </w:r>
      <w:r w:rsidRPr="00184D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иализации</w:t>
      </w:r>
      <w:r w:rsidR="001F22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84D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ей</w:t>
      </w:r>
      <w:r w:rsidR="001F22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84D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="001F22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84D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ВЗ, инвалидов</w:t>
      </w:r>
      <w:r w:rsidR="001F22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84D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рез</w:t>
      </w:r>
      <w:r w:rsidR="001F22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84D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ворческую</w:t>
      </w:r>
      <w:r w:rsidR="001F22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84D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ятельность, культурно-массовые мероприятия, </w:t>
      </w:r>
      <w:r w:rsidRPr="00184D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курсы.</w:t>
      </w:r>
    </w:p>
    <w:p w14:paraId="2F724341" w14:textId="77777777" w:rsidR="00B67DB5" w:rsidRPr="00184DB8" w:rsidRDefault="00B67DB5" w:rsidP="00D0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AF2DF" w14:textId="77777777" w:rsidR="00B67DB5" w:rsidRPr="00A154D6" w:rsidRDefault="00B67DB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4422E" w14:textId="77777777" w:rsidR="00B67DB5" w:rsidRPr="00A154D6" w:rsidRDefault="00B67DB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BD180" w14:textId="77777777" w:rsidR="00B67DB5" w:rsidRPr="00A154D6" w:rsidRDefault="00B67DB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0FFD5" w14:textId="77777777" w:rsidR="00B67DB5" w:rsidRPr="00A154D6" w:rsidRDefault="00B67DB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34A2C" w14:textId="77777777" w:rsidR="00B67DB5" w:rsidRPr="00A154D6" w:rsidRDefault="00B67DB5" w:rsidP="00D067F5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</w:rPr>
      </w:pPr>
    </w:p>
    <w:p w14:paraId="648151E0" w14:textId="77777777" w:rsidR="00B67DB5" w:rsidRPr="00A154D6" w:rsidRDefault="000A161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02EDAB0" w14:textId="77777777" w:rsidR="00B67DB5" w:rsidRPr="00A154D6" w:rsidRDefault="00B67DB5" w:rsidP="00D067F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</w:p>
    <w:p w14:paraId="30886363" w14:textId="77777777" w:rsidR="00B67DB5" w:rsidRPr="00A154D6" w:rsidRDefault="00B67DB5" w:rsidP="00D067F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</w:p>
    <w:p w14:paraId="7B599172" w14:textId="77777777" w:rsidR="00B67DB5" w:rsidRPr="00A154D6" w:rsidRDefault="00B67DB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DC35E" w14:textId="77777777" w:rsidR="00B67DB5" w:rsidRPr="00A154D6" w:rsidRDefault="00B67DB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CB7DB" w14:textId="77777777" w:rsidR="00B67DB5" w:rsidRPr="00A154D6" w:rsidRDefault="00B67DB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603B5" w14:textId="77777777" w:rsidR="00B67DB5" w:rsidRDefault="00B67DB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9049C" w14:textId="77777777" w:rsidR="00184DB8" w:rsidRDefault="00184DB8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27D94" w14:textId="77777777" w:rsidR="00184DB8" w:rsidRDefault="00184DB8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89DB6" w14:textId="77777777" w:rsidR="00184DB8" w:rsidRPr="00A154D6" w:rsidRDefault="00184DB8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72E34" w14:textId="77777777" w:rsidR="00184DB8" w:rsidRDefault="000A161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t>р/п Гус</w:t>
      </w:r>
      <w:r w:rsidR="00184DB8">
        <w:rPr>
          <w:rFonts w:ascii="Times New Roman" w:hAnsi="Times New Roman" w:cs="Times New Roman"/>
          <w:sz w:val="28"/>
          <w:szCs w:val="28"/>
        </w:rPr>
        <w:t>ь</w:t>
      </w:r>
      <w:r w:rsidRPr="00A154D6">
        <w:rPr>
          <w:rFonts w:ascii="Times New Roman" w:hAnsi="Times New Roman" w:cs="Times New Roman"/>
          <w:sz w:val="28"/>
          <w:szCs w:val="28"/>
        </w:rPr>
        <w:t xml:space="preserve"> — Железный</w:t>
      </w:r>
    </w:p>
    <w:p w14:paraId="7174479F" w14:textId="5C05FF35" w:rsidR="00B67DB5" w:rsidRDefault="000A161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t>2023 год</w:t>
      </w:r>
    </w:p>
    <w:p w14:paraId="6D1C7B47" w14:textId="78B249A0" w:rsidR="008112BF" w:rsidRDefault="008112BF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F829F" w14:textId="50030592" w:rsidR="008112BF" w:rsidRDefault="008112BF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99CE4" w14:textId="77777777" w:rsidR="008112BF" w:rsidRDefault="008112BF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C8A96" w14:textId="77777777" w:rsidR="00184DB8" w:rsidRPr="00184DB8" w:rsidRDefault="00184DB8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D5EA7" w14:textId="77777777" w:rsidR="00B67DB5" w:rsidRPr="004D3F5F" w:rsidRDefault="000A1615" w:rsidP="00D0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5F">
        <w:rPr>
          <w:rFonts w:ascii="Times New Roman" w:hAnsi="Times New Roman" w:cs="Times New Roman"/>
          <w:b/>
          <w:sz w:val="28"/>
          <w:szCs w:val="28"/>
        </w:rPr>
        <w:t>ОПИСАНИЕ СОДЕРЖАТЕЛЬНОЙ ОСНОВЫ</w:t>
      </w:r>
      <w:r w:rsidR="00184DB8" w:rsidRPr="004D3F5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3775156B" w14:textId="77777777" w:rsidR="00B67DB5" w:rsidRPr="00184DB8" w:rsidRDefault="000A1615" w:rsidP="00D0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lastRenderedPageBreak/>
        <w:t>(из опыта работы)</w:t>
      </w:r>
    </w:p>
    <w:p w14:paraId="21C3812A" w14:textId="4A8D620D" w:rsidR="00184DB8" w:rsidRDefault="000A1615" w:rsidP="00D067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4DB8">
        <w:rPr>
          <w:rFonts w:ascii="Times New Roman" w:hAnsi="Times New Roman" w:cs="Times New Roman"/>
          <w:b/>
          <w:sz w:val="28"/>
          <w:szCs w:val="28"/>
        </w:rPr>
        <w:t>Ключевая</w:t>
      </w:r>
      <w:r w:rsidR="001F2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DB8">
        <w:rPr>
          <w:rFonts w:ascii="Times New Roman" w:hAnsi="Times New Roman" w:cs="Times New Roman"/>
          <w:b/>
          <w:sz w:val="28"/>
          <w:szCs w:val="28"/>
        </w:rPr>
        <w:t>цель:</w:t>
      </w:r>
      <w:r w:rsidR="001F2224">
        <w:rPr>
          <w:rFonts w:ascii="Times New Roman" w:hAnsi="Times New Roman" w:cs="Times New Roman"/>
          <w:sz w:val="28"/>
          <w:szCs w:val="28"/>
        </w:rPr>
        <w:t xml:space="preserve"> </w:t>
      </w:r>
      <w:r w:rsidRPr="00184DB8">
        <w:rPr>
          <w:rFonts w:ascii="Times New Roman" w:hAnsi="Times New Roman" w:cs="Times New Roman"/>
          <w:sz w:val="28"/>
          <w:szCs w:val="28"/>
        </w:rPr>
        <w:t>С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оциализация</w:t>
      </w:r>
      <w:r w:rsidR="001F2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="001F2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1F2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ВЗ, 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валидов</w:t>
      </w:r>
      <w:r w:rsidR="001F2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1F2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орческую</w:t>
      </w:r>
    </w:p>
    <w:p w14:paraId="643EF32F" w14:textId="5730ED38" w:rsidR="00B67DB5" w:rsidRPr="00184DB8" w:rsidRDefault="000A1615" w:rsidP="00D067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, культурно-массовые мероприятия,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ы.</w:t>
      </w:r>
    </w:p>
    <w:p w14:paraId="5E04447D" w14:textId="77777777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84DB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64C45742" w14:textId="77777777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 xml:space="preserve">– формирование мотивации, потребностей социальной адаптации, овладение социальными ценностями; </w:t>
      </w:r>
    </w:p>
    <w:p w14:paraId="5B5475BD" w14:textId="77777777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>– накопление социальных понятий, представлений; становление социальных чувств, эмоциональных переживаний, сопровождающих социальные или антисоциальные поступки, волевые проявления детей с ОВЗ;</w:t>
      </w:r>
    </w:p>
    <w:p w14:paraId="5235A9AD" w14:textId="77777777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 xml:space="preserve">- </w:t>
      </w:r>
      <w:r w:rsidR="00184DB8">
        <w:rPr>
          <w:rFonts w:ascii="Times New Roman" w:hAnsi="Times New Roman" w:cs="Times New Roman"/>
          <w:sz w:val="28"/>
          <w:szCs w:val="28"/>
        </w:rPr>
        <w:t>с</w:t>
      </w:r>
      <w:r w:rsidRPr="00184DB8">
        <w:rPr>
          <w:rFonts w:ascii="Times New Roman" w:hAnsi="Times New Roman" w:cs="Times New Roman"/>
          <w:sz w:val="28"/>
          <w:szCs w:val="28"/>
        </w:rPr>
        <w:t>пособствовать адаптации в кругу сверстников;</w:t>
      </w:r>
    </w:p>
    <w:p w14:paraId="6FBB3FC4" w14:textId="77777777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 xml:space="preserve"> – обогащение опыта поведения, действий, одобряемых обществом;</w:t>
      </w:r>
    </w:p>
    <w:p w14:paraId="7D8A2DF2" w14:textId="77777777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 xml:space="preserve">– обеспечение родителям (законным представителям) возможности получения необходимой консультационной помощи; </w:t>
      </w:r>
    </w:p>
    <w:p w14:paraId="3911A4E9" w14:textId="77777777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>–– обеспечение родителям взаимодействия со специалистами психолого-педагогических служб.</w:t>
      </w:r>
    </w:p>
    <w:p w14:paraId="74F04C31" w14:textId="77777777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DB8">
        <w:rPr>
          <w:rFonts w:ascii="Times New Roman" w:hAnsi="Times New Roman" w:cs="Times New Roman"/>
          <w:b/>
          <w:sz w:val="28"/>
          <w:szCs w:val="28"/>
        </w:rPr>
        <w:t>Аудитория, вовлекаемая в мероприятия:</w:t>
      </w:r>
    </w:p>
    <w:p w14:paraId="41A7F3EE" w14:textId="77777777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>- дети с ОВЗ, инвалиды проживающие и обучающиеся в образовательных учреждениях всех типов на территории Касимовского района;</w:t>
      </w:r>
    </w:p>
    <w:p w14:paraId="6345BC50" w14:textId="3617CABA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4DB8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184DB8">
        <w:rPr>
          <w:rFonts w:ascii="Times New Roman" w:hAnsi="Times New Roman" w:cs="Times New Roman"/>
          <w:sz w:val="28"/>
          <w:szCs w:val="28"/>
        </w:rPr>
        <w:t xml:space="preserve"> оказавшиеся в трудной жизненной ситуации</w:t>
      </w:r>
      <w:r w:rsidR="001F2224">
        <w:rPr>
          <w:rFonts w:ascii="Times New Roman" w:hAnsi="Times New Roman" w:cs="Times New Roman"/>
          <w:sz w:val="28"/>
          <w:szCs w:val="28"/>
        </w:rPr>
        <w:t>;</w:t>
      </w:r>
    </w:p>
    <w:p w14:paraId="05563483" w14:textId="77777777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>- воспитанники ГБСУ РО «Елатомский детский дом- интернат для умственно отсталых детей»;</w:t>
      </w:r>
    </w:p>
    <w:p w14:paraId="57294B32" w14:textId="031C3C3C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84DB8">
        <w:rPr>
          <w:rFonts w:ascii="Times New Roman" w:hAnsi="Times New Roman" w:cs="Times New Roman"/>
          <w:sz w:val="28"/>
          <w:szCs w:val="28"/>
        </w:rPr>
        <w:t xml:space="preserve">- проживающие 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ГБСУ РО</w:t>
      </w:r>
      <w:r w:rsidR="001F2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Елатомский 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хоневрологический</w:t>
      </w:r>
      <w:r w:rsidR="001F2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тернат</w:t>
      </w:r>
      <w:r w:rsidR="001F2224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6636B38C" w14:textId="6D3F727B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- общественная организация</w:t>
      </w:r>
      <w:r w:rsidR="001F2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ство</w:t>
      </w:r>
      <w:r w:rsidR="001F2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пых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14:paraId="5B9301C3" w14:textId="77777777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DB8">
        <w:rPr>
          <w:rFonts w:ascii="Times New Roman" w:hAnsi="Times New Roman" w:cs="Times New Roman"/>
          <w:b/>
          <w:sz w:val="28"/>
          <w:szCs w:val="28"/>
        </w:rPr>
        <w:t xml:space="preserve"> Целевая аудитория:</w:t>
      </w:r>
    </w:p>
    <w:p w14:paraId="31B77201" w14:textId="77777777" w:rsidR="00B67DB5" w:rsidRPr="00184DB8" w:rsidRDefault="000A1615" w:rsidP="00D067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_DdeLink__1175_2110584774"/>
      <w:r w:rsidRPr="00184DB8">
        <w:rPr>
          <w:rFonts w:ascii="Times New Roman" w:hAnsi="Times New Roman" w:cs="Times New Roman"/>
          <w:sz w:val="28"/>
          <w:szCs w:val="28"/>
        </w:rPr>
        <w:t>Дети от 5-18 лет с ограниченными возможностями здоровья (инвалиды) и взрослые.</w:t>
      </w:r>
      <w:bookmarkEnd w:id="0"/>
    </w:p>
    <w:p w14:paraId="659D53DF" w14:textId="77777777" w:rsidR="00B67DB5" w:rsidRPr="00184DB8" w:rsidRDefault="000A1615" w:rsidP="00D06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DB8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а практика</w:t>
      </w:r>
    </w:p>
    <w:p w14:paraId="5FA7851A" w14:textId="71DF7403" w:rsidR="00B67DB5" w:rsidRPr="00184DB8" w:rsidRDefault="00184DB8" w:rsidP="00D0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ab/>
      </w:r>
      <w:r w:rsidR="000A1615" w:rsidRPr="00184DB8">
        <w:rPr>
          <w:rStyle w:val="c0"/>
          <w:rFonts w:ascii="Times New Roman" w:hAnsi="Times New Roman" w:cs="Times New Roman"/>
          <w:sz w:val="28"/>
          <w:szCs w:val="28"/>
        </w:rPr>
        <w:t xml:space="preserve"> Острота проблемы обусловлена, с одной стороны, ростом числа детей, имеющих ОВЗ и инвалидность, а с другой - неудовлетворительным функционированием системы социальной поддержки. Социальный статус детей с ограниченными возможностями определяется рядом факторов, в том числе характером отношения к ним со стороны общества. В нашу Службу п</w:t>
      </w:r>
      <w:r w:rsidR="000A1615" w:rsidRPr="00184DB8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>сихолого-педагогического, юридического сопровождения обращаются родители детей</w:t>
      </w:r>
      <w:r w:rsidR="000A1615" w:rsidRPr="00184DB8">
        <w:rPr>
          <w:rStyle w:val="c0"/>
          <w:rFonts w:ascii="Times New Roman" w:hAnsi="Times New Roman" w:cs="Times New Roman"/>
          <w:sz w:val="28"/>
          <w:szCs w:val="28"/>
        </w:rPr>
        <w:t>, имеющих множество ограничений в различных видах деятельности. Они не самостоятельны и нуждаются в постоянном сопровождении взрослого, лишены широких контактов, возможности получать опыт от других сверстников. Их мотивация к различным видам деятельности и возможности приобретения навыков сильно ограничены. Трудности в освоении окружающего мира приводят к возникновению эмоциональных проблем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Задачей</w:t>
      </w:r>
      <w:r w:rsidR="000A1615" w:rsidRPr="00184DB8">
        <w:rPr>
          <w:rStyle w:val="c0"/>
          <w:rFonts w:ascii="Times New Roman" w:hAnsi="Times New Roman" w:cs="Times New Roman"/>
          <w:sz w:val="28"/>
          <w:szCs w:val="28"/>
        </w:rPr>
        <w:t xml:space="preserve"> нашего учреждения стало внедрение новых форм работы для успешной социализации детей и их творческое развитие, через вовлечение в </w:t>
      </w:r>
      <w:r w:rsidR="000A1615" w:rsidRPr="00184DB8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но-массовые мероприятия, </w:t>
      </w:r>
      <w:r w:rsidR="000A1615" w:rsidRPr="00184DB8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ы.</w:t>
      </w:r>
    </w:p>
    <w:p w14:paraId="38AA1049" w14:textId="77777777" w:rsidR="00B67DB5" w:rsidRPr="00184DB8" w:rsidRDefault="000A1615" w:rsidP="00D067F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4DB8">
        <w:rPr>
          <w:rFonts w:ascii="Times New Roman" w:hAnsi="Times New Roman" w:cs="Times New Roman"/>
          <w:b/>
          <w:sz w:val="28"/>
          <w:szCs w:val="28"/>
          <w:lang w:val="ru-RU"/>
        </w:rPr>
        <w:t>Условия возникновения практики</w:t>
      </w:r>
    </w:p>
    <w:p w14:paraId="6F3F9230" w14:textId="50DEF4CF" w:rsidR="00B67DB5" w:rsidRPr="00184DB8" w:rsidRDefault="000A1615" w:rsidP="00D067F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  <w:t>В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016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оду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а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азе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учреждения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ополнительного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бразования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«Районный Центр дополнительного образования» была создана служба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психолого-педагогического, юридического сопровождения работы по профилактике семейного неблагополучия», работу в котором осуществляет социальный педагог, логопед и педагог -психолог. На безвозмездной основе педагоги занимаются с детьми различных категорий, проводится работа с детьми оказавшимся в трудной жизненной ситуации, оказывается консультационная помощь родителям детей с ограниченными возможностями, периодически проводятся опросы родителей, помогающие выявить проблемы детей-инвалидов и их семей.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роведя анализ работы</w:t>
      </w:r>
      <w:r w:rsidR="007236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было выявлено,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то творческая деятельность, используемая при работе с детьми с нарушениями развития</w:t>
      </w:r>
      <w:r w:rsidR="007236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ействует не только как средство их художественного развития, но и оказывает на них лечебное воздействие, являясь способом профилактики и коррекции. Наиболее доступным видом для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азвития творчества детей является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екоративно-прикладное и изобразительное искусство.  Им очень нравится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епить, рисовать, клеить и, конечно, изготовлять различные поделки. Выставки готовых работ, которые организовывали педагоги не были доступны широкой массе, оценить результаты могли лишь родители и обучающиеся нашего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учреждения, у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астие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етей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особыми потребностями здоровья в конкурсах было чем-то из ряда вон выходящим. Так родилась мысль об организации и проведения первого муниципального конкурса для детей с ОВЗ «Мы вместе». В первый год проведения конкурса в нем приняли участие более 60 человек. Конкурс «Мы вместе» стал поводится ежегодно, а с увеличением числа участников в два этапа.  Все это способствовало созданию новых форм работы с детьми с </w:t>
      </w:r>
      <w:r w:rsidR="007236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ВЗ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(</w:t>
      </w:r>
      <w:r w:rsidR="007236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стер -классы, квесты, концерты, театрализованная деятельность и т.д</w:t>
      </w:r>
      <w:r w:rsidR="007236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). Так с одного конкурса начался наш путь по организации и реализации различных мероприятий для детей с ОВЗ в Касимовском районе. Видя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частливые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ица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етей и их родителей,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хочется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ерить, что работа 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аших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пециалистов будет иметь продолжение и, как следствие, оздоровление и гармоничное развитие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етей</w:t>
      </w:r>
      <w:r w:rsidR="001F22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собенностями здоровья. </w:t>
      </w:r>
    </w:p>
    <w:p w14:paraId="74D83B30" w14:textId="77777777" w:rsidR="00B67DB5" w:rsidRDefault="00B67DB5" w:rsidP="00D067F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</w:p>
    <w:p w14:paraId="2663951A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</w:p>
    <w:p w14:paraId="555BD93D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</w:p>
    <w:p w14:paraId="3FA9EE59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</w:p>
    <w:p w14:paraId="7529A977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</w:p>
    <w:p w14:paraId="5A5731F7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</w:p>
    <w:p w14:paraId="5E24B4C2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sectPr w:rsidR="00205A4B" w:rsidSect="00D067F5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137631F" w14:textId="77777777" w:rsidR="00B67DB5" w:rsidRDefault="000A1615" w:rsidP="00D067F5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Разработан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е и проведен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е мероприятия в разные годы представлены в таблице.</w:t>
      </w:r>
    </w:p>
    <w:p w14:paraId="04E284A4" w14:textId="77777777" w:rsidR="00205A4B" w:rsidRPr="00205A4B" w:rsidRDefault="00205A4B" w:rsidP="00D06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5"/>
        <w:gridCol w:w="3757"/>
        <w:gridCol w:w="2495"/>
        <w:gridCol w:w="2804"/>
        <w:gridCol w:w="4496"/>
      </w:tblGrid>
      <w:tr w:rsidR="00205A4B" w:rsidRPr="00205A4B" w14:paraId="2D3C464E" w14:textId="77777777" w:rsidTr="00D44935">
        <w:tc>
          <w:tcPr>
            <w:tcW w:w="846" w:type="dxa"/>
          </w:tcPr>
          <w:p w14:paraId="01073C08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14:paraId="0D96B814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4" w:type="dxa"/>
          </w:tcPr>
          <w:p w14:paraId="6A20A172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результаты</w:t>
            </w:r>
          </w:p>
          <w:p w14:paraId="00DE7104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(период 2016 – 2023 гг)</w:t>
            </w:r>
          </w:p>
        </w:tc>
        <w:tc>
          <w:tcPr>
            <w:tcW w:w="3118" w:type="dxa"/>
          </w:tcPr>
          <w:p w14:paraId="70A2531C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результаты</w:t>
            </w:r>
          </w:p>
        </w:tc>
        <w:tc>
          <w:tcPr>
            <w:tcW w:w="3650" w:type="dxa"/>
          </w:tcPr>
          <w:p w14:paraId="1E5B3CE8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205A4B" w:rsidRPr="00205A4B" w14:paraId="5C403C4D" w14:textId="77777777" w:rsidTr="00D44935">
        <w:tc>
          <w:tcPr>
            <w:tcW w:w="846" w:type="dxa"/>
          </w:tcPr>
          <w:p w14:paraId="7C61F6BF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5440A7A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Ежегодное муниципальное мероприятие «Новогодняя елка для детей сирот и оставшихся без попечения родителей, детей с ОВЗ и инвалидов»</w:t>
            </w:r>
          </w:p>
        </w:tc>
        <w:tc>
          <w:tcPr>
            <w:tcW w:w="2694" w:type="dxa"/>
          </w:tcPr>
          <w:p w14:paraId="2E52C55C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60 человек </w:t>
            </w:r>
          </w:p>
        </w:tc>
        <w:tc>
          <w:tcPr>
            <w:tcW w:w="3118" w:type="dxa"/>
          </w:tcPr>
          <w:p w14:paraId="386A287F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Праздник предполагает снятие эмоциональной напряженности, развитие творческих и коммуникативных способностей детей, преодоление комплекса неполноценности и интеграцию детей с ОВЗ в общество нормально развивающихся сверстников.</w:t>
            </w:r>
          </w:p>
          <w:p w14:paraId="5BA07451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1BA5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14:paraId="1A806914" w14:textId="77777777" w:rsidR="00205A4B" w:rsidRPr="00205A4B" w:rsidRDefault="008C407D" w:rsidP="00D067F5">
            <w:pPr>
              <w:spacing w:after="0" w:line="240" w:lineRule="auto"/>
            </w:pPr>
            <w:hyperlink r:id="rId21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40</w:t>
              </w:r>
            </w:hyperlink>
          </w:p>
          <w:p w14:paraId="4B4BD977" w14:textId="77777777" w:rsidR="00205A4B" w:rsidRPr="00205A4B" w:rsidRDefault="00205A4B" w:rsidP="00D067F5">
            <w:pPr>
              <w:spacing w:after="0" w:line="240" w:lineRule="auto"/>
            </w:pPr>
          </w:p>
          <w:p w14:paraId="37E282B9" w14:textId="77777777" w:rsidR="00205A4B" w:rsidRPr="00205A4B" w:rsidRDefault="008C407D" w:rsidP="00D067F5">
            <w:pPr>
              <w:spacing w:after="0" w:line="240" w:lineRule="auto"/>
            </w:pPr>
            <w:hyperlink r:id="rId22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331</w:t>
              </w:r>
            </w:hyperlink>
          </w:p>
          <w:p w14:paraId="07BDBA8B" w14:textId="77777777" w:rsidR="00205A4B" w:rsidRPr="00205A4B" w:rsidRDefault="00205A4B" w:rsidP="00D067F5">
            <w:pPr>
              <w:spacing w:after="0" w:line="240" w:lineRule="auto"/>
            </w:pPr>
            <w:r w:rsidRPr="00205A4B">
              <w:t xml:space="preserve"> </w:t>
            </w:r>
          </w:p>
          <w:p w14:paraId="14AA16FA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4B" w:rsidRPr="00205A4B" w14:paraId="57B026BC" w14:textId="77777777" w:rsidTr="00D44935">
        <w:tc>
          <w:tcPr>
            <w:tcW w:w="846" w:type="dxa"/>
          </w:tcPr>
          <w:p w14:paraId="27563AC1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218BD5B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декоративно-прикладного детского творчества </w:t>
            </w:r>
          </w:p>
          <w:p w14:paraId="7A250B38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«Природа глазами души»</w:t>
            </w:r>
          </w:p>
          <w:p w14:paraId="7A2C6843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Номинация «Мы вместе»</w:t>
            </w:r>
          </w:p>
        </w:tc>
        <w:tc>
          <w:tcPr>
            <w:tcW w:w="2694" w:type="dxa"/>
          </w:tcPr>
          <w:p w14:paraId="14A8DB89" w14:textId="008D5BD8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18 год- 7 человек</w:t>
            </w:r>
          </w:p>
          <w:p w14:paraId="2CFAE0BA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19 год – 12 человек</w:t>
            </w:r>
          </w:p>
          <w:p w14:paraId="2F8BFDC3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20 год – 12человек</w:t>
            </w:r>
          </w:p>
          <w:p w14:paraId="2892F28A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21 год – 15 человек</w:t>
            </w:r>
          </w:p>
          <w:p w14:paraId="286F63AA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22 год – 23 человека</w:t>
            </w:r>
          </w:p>
        </w:tc>
        <w:tc>
          <w:tcPr>
            <w:tcW w:w="3118" w:type="dxa"/>
          </w:tcPr>
          <w:p w14:paraId="544F27D4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Предоставление творческой работы</w:t>
            </w:r>
          </w:p>
        </w:tc>
        <w:tc>
          <w:tcPr>
            <w:tcW w:w="3650" w:type="dxa"/>
          </w:tcPr>
          <w:p w14:paraId="7BB7DD42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4B" w:rsidRPr="00205A4B" w14:paraId="300CA16A" w14:textId="77777777" w:rsidTr="00D44935">
        <w:tc>
          <w:tcPr>
            <w:tcW w:w="846" w:type="dxa"/>
          </w:tcPr>
          <w:p w14:paraId="1BCADA95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0304944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Ежегодный Областной конкурс декоративно-прикладного детского творчества «Природа глазами души»</w:t>
            </w:r>
          </w:p>
          <w:p w14:paraId="677785F3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Мы вместе» </w:t>
            </w:r>
          </w:p>
        </w:tc>
        <w:tc>
          <w:tcPr>
            <w:tcW w:w="2694" w:type="dxa"/>
          </w:tcPr>
          <w:p w14:paraId="6F5AA9B8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конкурса</w:t>
            </w:r>
          </w:p>
          <w:p w14:paraId="042DEE02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18 год – 27 человек</w:t>
            </w:r>
          </w:p>
          <w:p w14:paraId="7110876F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19 год – 27 человек</w:t>
            </w:r>
          </w:p>
          <w:p w14:paraId="22289CD2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20 год – 28 человек</w:t>
            </w:r>
          </w:p>
          <w:p w14:paraId="0B14E28F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21 год – заочно</w:t>
            </w:r>
          </w:p>
          <w:p w14:paraId="3B443941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22 год – заочно</w:t>
            </w:r>
          </w:p>
          <w:p w14:paraId="43553A05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23 год – 14 человек</w:t>
            </w:r>
          </w:p>
        </w:tc>
        <w:tc>
          <w:tcPr>
            <w:tcW w:w="3118" w:type="dxa"/>
          </w:tcPr>
          <w:p w14:paraId="379FAFA1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ой работы своими руками за три часа  </w:t>
            </w:r>
          </w:p>
        </w:tc>
        <w:tc>
          <w:tcPr>
            <w:tcW w:w="3650" w:type="dxa"/>
          </w:tcPr>
          <w:p w14:paraId="042176DA" w14:textId="77777777" w:rsidR="00205A4B" w:rsidRPr="00205A4B" w:rsidRDefault="008C407D" w:rsidP="00D067F5">
            <w:pPr>
              <w:spacing w:after="0" w:line="240" w:lineRule="auto"/>
            </w:pPr>
            <w:hyperlink r:id="rId23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76</w:t>
              </w:r>
            </w:hyperlink>
            <w:r w:rsidR="00205A4B" w:rsidRPr="00205A4B">
              <w:t xml:space="preserve"> </w:t>
            </w:r>
          </w:p>
          <w:p w14:paraId="12D947FD" w14:textId="77777777" w:rsidR="00205A4B" w:rsidRDefault="008C407D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B649C" w:rsidRPr="00B7011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sk.yandex.ru/d/8262iv3hzKdOsQ</w:t>
              </w:r>
            </w:hyperlink>
          </w:p>
          <w:p w14:paraId="34AB70A1" w14:textId="77777777" w:rsidR="00EB649C" w:rsidRPr="00205A4B" w:rsidRDefault="00EB649C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4B" w:rsidRPr="00205A4B" w14:paraId="1B77566C" w14:textId="77777777" w:rsidTr="00D44935">
        <w:tc>
          <w:tcPr>
            <w:tcW w:w="846" w:type="dxa"/>
          </w:tcPr>
          <w:p w14:paraId="6F991993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</w:tcPr>
          <w:p w14:paraId="5F7713D6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ы детей.</w:t>
            </w:r>
          </w:p>
          <w:p w14:paraId="7640E742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4CC1C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74470ED5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«Подставка под гитару»</w:t>
            </w:r>
          </w:p>
          <w:p w14:paraId="6510F837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«Волшебная шкатулка»</w:t>
            </w:r>
          </w:p>
          <w:p w14:paraId="570F331E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8D744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755F3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903B3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FBB41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5C31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                        </w:t>
            </w:r>
            <w:proofErr w:type="gramStart"/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Солнце на ладошке» , посвященное Дню защиты детей </w:t>
            </w:r>
          </w:p>
        </w:tc>
        <w:tc>
          <w:tcPr>
            <w:tcW w:w="2694" w:type="dxa"/>
          </w:tcPr>
          <w:p w14:paraId="5E20AAC0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  человек</w:t>
            </w:r>
            <w:proofErr w:type="gramEnd"/>
          </w:p>
          <w:p w14:paraId="2643779F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0C982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434B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372B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21276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14:paraId="167B084B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9ED68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5F2F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174F4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7741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BBE72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18 детей</w:t>
            </w:r>
          </w:p>
        </w:tc>
        <w:tc>
          <w:tcPr>
            <w:tcW w:w="3118" w:type="dxa"/>
          </w:tcPr>
          <w:p w14:paraId="6B160057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ли интересные спортивно-игровые станции, с удовольствием участвовали в веселых конкурсах и музыкальных играх.</w:t>
            </w:r>
          </w:p>
          <w:p w14:paraId="4617FD38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елали подставку под гитару, оформили шкатулки под аксессуары для девочек. </w:t>
            </w:r>
          </w:p>
          <w:p w14:paraId="215A31AD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программа для детей корпуса №1 «Милосердие»</w:t>
            </w:r>
          </w:p>
          <w:p w14:paraId="1C3075A5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14:paraId="0A1DEC79" w14:textId="77777777" w:rsidR="00205A4B" w:rsidRPr="00205A4B" w:rsidRDefault="008C407D" w:rsidP="00D067F5">
            <w:pPr>
              <w:spacing w:after="0" w:line="240" w:lineRule="auto"/>
              <w:rPr>
                <w:color w:val="0563C1" w:themeColor="hyperlink"/>
                <w:u w:val="single"/>
              </w:rPr>
            </w:pPr>
            <w:hyperlink r:id="rId25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74</w:t>
              </w:r>
            </w:hyperlink>
            <w:r w:rsidR="00205A4B" w:rsidRPr="00205A4B">
              <w:t xml:space="preserve"> </w:t>
            </w:r>
            <w:hyperlink r:id="rId26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251</w:t>
              </w:r>
            </w:hyperlink>
          </w:p>
          <w:p w14:paraId="390593E8" w14:textId="77777777" w:rsidR="00205A4B" w:rsidRPr="00205A4B" w:rsidRDefault="008C407D" w:rsidP="00D067F5">
            <w:pPr>
              <w:spacing w:after="0" w:line="240" w:lineRule="auto"/>
            </w:pPr>
            <w:hyperlink r:id="rId27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421</w:t>
              </w:r>
            </w:hyperlink>
          </w:p>
          <w:p w14:paraId="2607FCBB" w14:textId="77777777" w:rsidR="00205A4B" w:rsidRPr="00205A4B" w:rsidRDefault="00205A4B" w:rsidP="00D067F5">
            <w:pPr>
              <w:spacing w:after="0" w:line="240" w:lineRule="auto"/>
            </w:pPr>
          </w:p>
        </w:tc>
      </w:tr>
      <w:tr w:rsidR="00205A4B" w:rsidRPr="00205A4B" w14:paraId="274EAA66" w14:textId="77777777" w:rsidTr="00D44935">
        <w:tc>
          <w:tcPr>
            <w:tcW w:w="846" w:type="dxa"/>
          </w:tcPr>
          <w:p w14:paraId="4C3B2175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137F7680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Игровой увлекательный КВЕСТ</w:t>
            </w:r>
          </w:p>
          <w:p w14:paraId="1BF1BCAE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«Дорога мастеров»</w:t>
            </w:r>
          </w:p>
          <w:p w14:paraId="23E0312F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Мастер – классы </w:t>
            </w:r>
          </w:p>
          <w:p w14:paraId="6ACBA6F9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«Кукла – оберег»</w:t>
            </w:r>
          </w:p>
          <w:p w14:paraId="21D18290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Умелые руки</w:t>
            </w:r>
          </w:p>
          <w:p w14:paraId="7D8A9B8F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EC791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BAE104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5F571A09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«Кукла – оберег»</w:t>
            </w:r>
          </w:p>
          <w:p w14:paraId="2B8EC554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Изготовление куклы-оберега,</w:t>
            </w:r>
          </w:p>
          <w:p w14:paraId="1F34FD3C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 - Умелые руки – поэтапное изготовление кормушки. </w:t>
            </w:r>
          </w:p>
          <w:p w14:paraId="4EE3B8D8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всех этапов КВЕСТ - игры</w:t>
            </w:r>
          </w:p>
          <w:p w14:paraId="11370C57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14:paraId="07E11F3B" w14:textId="77777777" w:rsidR="00205A4B" w:rsidRPr="00205A4B" w:rsidRDefault="008C407D" w:rsidP="00D067F5">
            <w:pPr>
              <w:spacing w:after="0" w:line="240" w:lineRule="auto"/>
            </w:pPr>
            <w:hyperlink r:id="rId28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27</w:t>
              </w:r>
            </w:hyperlink>
          </w:p>
          <w:p w14:paraId="6277C1B2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4B" w:rsidRPr="00205A4B" w14:paraId="46A709B7" w14:textId="77777777" w:rsidTr="00D44935">
        <w:tc>
          <w:tcPr>
            <w:tcW w:w="846" w:type="dxa"/>
          </w:tcPr>
          <w:p w14:paraId="0FEBD1A4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64D63819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ворческий конкурс </w:t>
            </w:r>
          </w:p>
          <w:p w14:paraId="093307C7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«Мы вместе» (очно-заочный)</w:t>
            </w:r>
          </w:p>
        </w:tc>
        <w:tc>
          <w:tcPr>
            <w:tcW w:w="2694" w:type="dxa"/>
          </w:tcPr>
          <w:p w14:paraId="05BE17F7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60 человек (2016г),</w:t>
            </w:r>
          </w:p>
          <w:p w14:paraId="68AA1AD2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к 2019 г увеличение                 до 110 человек</w:t>
            </w:r>
          </w:p>
        </w:tc>
        <w:tc>
          <w:tcPr>
            <w:tcW w:w="3118" w:type="dxa"/>
          </w:tcPr>
          <w:p w14:paraId="60D3DE0D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Заочно – Выставка работ детей с ОВЗ</w:t>
            </w:r>
          </w:p>
          <w:p w14:paraId="3AFA8AEA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Очно- Представлены музыкальные номера, чтение стихотворений</w:t>
            </w:r>
          </w:p>
        </w:tc>
        <w:tc>
          <w:tcPr>
            <w:tcW w:w="3650" w:type="dxa"/>
          </w:tcPr>
          <w:p w14:paraId="38B005F4" w14:textId="77777777" w:rsidR="00205A4B" w:rsidRPr="00205A4B" w:rsidRDefault="008C407D" w:rsidP="00D067F5">
            <w:pPr>
              <w:spacing w:after="0" w:line="240" w:lineRule="auto"/>
            </w:pPr>
            <w:hyperlink r:id="rId29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35</w:t>
              </w:r>
            </w:hyperlink>
          </w:p>
          <w:p w14:paraId="53E13E67" w14:textId="77777777" w:rsidR="00205A4B" w:rsidRDefault="008C407D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0" w:history="1">
              <w:r w:rsidR="00CF7FEB" w:rsidRPr="00B7011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sk.yandex.ru/d/1SeSDCl5LpOEUQ</w:t>
              </w:r>
            </w:hyperlink>
          </w:p>
          <w:p w14:paraId="0323CA51" w14:textId="77777777" w:rsidR="00CF7FEB" w:rsidRDefault="008C407D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F7FEB" w:rsidRPr="00B7011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sk.yandex.ru/d/g81v6yVDKsrMJg</w:t>
              </w:r>
            </w:hyperlink>
          </w:p>
          <w:p w14:paraId="0F153130" w14:textId="77777777" w:rsidR="00CF7FEB" w:rsidRDefault="008C407D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F7FEB" w:rsidRPr="00B7011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sk.yandex.ru/d/OmxCtD0JFtTg_w</w:t>
              </w:r>
            </w:hyperlink>
          </w:p>
          <w:p w14:paraId="3B0CB4EA" w14:textId="77777777" w:rsidR="00CF7FEB" w:rsidRDefault="008C407D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A1615" w:rsidRPr="00B7011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sk.yandex.ru/d/hCwzyNXftijOVQ</w:t>
              </w:r>
            </w:hyperlink>
          </w:p>
          <w:p w14:paraId="71854182" w14:textId="77777777" w:rsidR="000A1615" w:rsidRDefault="000A1615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F0387" w14:textId="77777777" w:rsidR="00CF7FEB" w:rsidRPr="00205A4B" w:rsidRDefault="00CF7FE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4B" w:rsidRPr="00205A4B" w14:paraId="244CB9C0" w14:textId="77777777" w:rsidTr="00D44935">
        <w:tc>
          <w:tcPr>
            <w:tcW w:w="846" w:type="dxa"/>
          </w:tcPr>
          <w:p w14:paraId="112C89C0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14:paraId="74AD3D2D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Работа службы социально-педагогического, юридического сопровождения по профилактике семейного неблагополучия.</w:t>
            </w:r>
          </w:p>
        </w:tc>
        <w:tc>
          <w:tcPr>
            <w:tcW w:w="2694" w:type="dxa"/>
          </w:tcPr>
          <w:p w14:paraId="3510CA8E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376FF1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занятия, выезды</w:t>
            </w:r>
          </w:p>
        </w:tc>
        <w:tc>
          <w:tcPr>
            <w:tcW w:w="3650" w:type="dxa"/>
          </w:tcPr>
          <w:p w14:paraId="49CE5FE5" w14:textId="77777777" w:rsidR="00205A4B" w:rsidRPr="00205A4B" w:rsidRDefault="008C407D" w:rsidP="00D067F5">
            <w:pPr>
              <w:spacing w:after="0" w:line="240" w:lineRule="auto"/>
              <w:rPr>
                <w:color w:val="0563C1" w:themeColor="hyperlink"/>
                <w:u w:val="single"/>
              </w:rPr>
            </w:pPr>
            <w:hyperlink r:id="rId34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488</w:t>
              </w:r>
            </w:hyperlink>
          </w:p>
          <w:p w14:paraId="0D41AAE3" w14:textId="77777777" w:rsidR="00205A4B" w:rsidRPr="00205A4B" w:rsidRDefault="00205A4B" w:rsidP="00D067F5">
            <w:pPr>
              <w:spacing w:after="0" w:line="240" w:lineRule="auto"/>
              <w:rPr>
                <w:color w:val="0563C1" w:themeColor="hyperlink"/>
                <w:u w:val="single"/>
              </w:rPr>
            </w:pPr>
          </w:p>
          <w:p w14:paraId="2B458003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4B" w:rsidRPr="00205A4B" w14:paraId="2EB6B35B" w14:textId="77777777" w:rsidTr="00D44935">
        <w:tc>
          <w:tcPr>
            <w:tcW w:w="846" w:type="dxa"/>
          </w:tcPr>
          <w:p w14:paraId="2E7EB93E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4E9545BB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Дружеский визит к проживающим Елатомского психоневрологического интерната с концертной</w:t>
            </w:r>
          </w:p>
          <w:p w14:paraId="4FA0F857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программой «Какие наши годы!»</w:t>
            </w:r>
          </w:p>
          <w:p w14:paraId="6D64008A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ы </w:t>
            </w:r>
          </w:p>
          <w:p w14:paraId="30758D4B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«Кукла – оберег»</w:t>
            </w:r>
          </w:p>
          <w:p w14:paraId="28BA4419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- «Цветущее дерево» </w:t>
            </w:r>
          </w:p>
          <w:p w14:paraId="0CD3425C" w14:textId="77777777" w:rsidR="00205A4B" w:rsidRPr="00205A4B" w:rsidRDefault="00205A4B" w:rsidP="00D0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Виртуальный тир</w:t>
            </w:r>
          </w:p>
          <w:p w14:paraId="1FA57DA5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D1DB97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</w:tcPr>
          <w:p w14:paraId="4FE1EF9E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Мастер-класс: Изготовление куклы – оберега «Колокольчик»,</w:t>
            </w:r>
          </w:p>
          <w:p w14:paraId="29B27058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Мастер-класс: Изготовление оригами «Цветущего дерева»</w:t>
            </w:r>
          </w:p>
          <w:p w14:paraId="3D8CA1AE" w14:textId="77777777" w:rsidR="00205A4B" w:rsidRPr="00205A4B" w:rsidRDefault="00205A4B" w:rsidP="00D0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</w:tcPr>
          <w:p w14:paraId="57237583" w14:textId="77777777" w:rsidR="00205A4B" w:rsidRDefault="008C407D" w:rsidP="00D067F5">
            <w:pPr>
              <w:spacing w:after="0" w:line="240" w:lineRule="auto"/>
              <w:rPr>
                <w:color w:val="FF0000"/>
              </w:rPr>
            </w:pPr>
            <w:hyperlink r:id="rId35" w:history="1">
              <w:r w:rsidR="00CF7FEB" w:rsidRPr="00B70112">
                <w:rPr>
                  <w:rStyle w:val="a8"/>
                </w:rPr>
                <w:t>https://disk.yandex.ru/d/M2H3NAvcYkIQoA</w:t>
              </w:r>
            </w:hyperlink>
          </w:p>
          <w:p w14:paraId="0660129D" w14:textId="77777777" w:rsidR="00CF7FEB" w:rsidRPr="00205A4B" w:rsidRDefault="00CF7FEB" w:rsidP="00D067F5">
            <w:pPr>
              <w:spacing w:after="0" w:line="240" w:lineRule="auto"/>
            </w:pPr>
          </w:p>
        </w:tc>
      </w:tr>
    </w:tbl>
    <w:p w14:paraId="320B64E1" w14:textId="77777777" w:rsidR="00205A4B" w:rsidRPr="00205A4B" w:rsidRDefault="00205A4B" w:rsidP="00D067F5">
      <w:pPr>
        <w:spacing w:after="0" w:line="240" w:lineRule="auto"/>
        <w:jc w:val="center"/>
      </w:pPr>
    </w:p>
    <w:p w14:paraId="7A29D5C4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31FAABBA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789ACB38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65731C93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0C1C2FB6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14:paraId="305F19B5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69FE42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4C0B16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20E0D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05A4B" w:rsidSect="00D067F5">
          <w:type w:val="continuous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2F1F85F" w14:textId="77777777" w:rsidR="00205A4B" w:rsidRDefault="00205A4B" w:rsidP="00D067F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D1FA5A" w14:textId="77777777" w:rsidR="00205A4B" w:rsidRPr="00184DB8" w:rsidRDefault="00205A4B" w:rsidP="00D067F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7E1E1F" w14:textId="77777777" w:rsidR="00B67DB5" w:rsidRPr="00184DB8" w:rsidRDefault="0040220E" w:rsidP="00D067F5">
      <w:pPr>
        <w:pStyle w:val="c18"/>
        <w:shd w:val="clear" w:color="auto" w:fill="FFFFFF"/>
        <w:spacing w:beforeAutospacing="0" w:after="0" w:afterAutospacing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жидаемые результаты</w:t>
      </w:r>
    </w:p>
    <w:p w14:paraId="1A566A6C" w14:textId="3C1F2D2E" w:rsidR="00B67DB5" w:rsidRPr="00184DB8" w:rsidRDefault="0040220E" w:rsidP="00D067F5">
      <w:pPr>
        <w:pStyle w:val="c18"/>
        <w:shd w:val="clear" w:color="auto" w:fill="FFFFFF"/>
        <w:spacing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амое</w:t>
      </w:r>
      <w:r w:rsidR="000A1615" w:rsidRPr="00184DB8">
        <w:rPr>
          <w:sz w:val="28"/>
          <w:szCs w:val="28"/>
          <w:shd w:val="clear" w:color="auto" w:fill="FFFFFF"/>
        </w:rPr>
        <w:t xml:space="preserve"> главн</w:t>
      </w:r>
      <w:r>
        <w:rPr>
          <w:sz w:val="28"/>
          <w:szCs w:val="28"/>
          <w:shd w:val="clear" w:color="auto" w:fill="FFFFFF"/>
        </w:rPr>
        <w:t>ое</w:t>
      </w:r>
      <w:r w:rsidR="000A1615" w:rsidRPr="00184DB8">
        <w:rPr>
          <w:sz w:val="28"/>
          <w:szCs w:val="28"/>
          <w:shd w:val="clear" w:color="auto" w:fill="FFFFFF"/>
        </w:rPr>
        <w:t xml:space="preserve"> – это социальная адаптация детей с ограниченными возможностями здоровья. </w:t>
      </w:r>
    </w:p>
    <w:p w14:paraId="5ABE6E81" w14:textId="56A2424C" w:rsidR="000C6744" w:rsidRDefault="000A1615" w:rsidP="00D067F5">
      <w:pPr>
        <w:pStyle w:val="c18"/>
        <w:shd w:val="clear" w:color="auto" w:fill="FFFFFF"/>
        <w:spacing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184DB8">
        <w:rPr>
          <w:sz w:val="28"/>
          <w:szCs w:val="28"/>
          <w:shd w:val="clear" w:color="auto" w:fill="FFFFFF"/>
        </w:rPr>
        <w:t>Участие детей с ОВЗ в различных конкурсах способн</w:t>
      </w:r>
      <w:r w:rsidR="0040220E">
        <w:rPr>
          <w:sz w:val="28"/>
          <w:szCs w:val="28"/>
          <w:shd w:val="clear" w:color="auto" w:fill="FFFFFF"/>
        </w:rPr>
        <w:t>о</w:t>
      </w:r>
      <w:r w:rsidRPr="00184DB8">
        <w:rPr>
          <w:sz w:val="28"/>
          <w:szCs w:val="28"/>
          <w:shd w:val="clear" w:color="auto" w:fill="FFFFFF"/>
        </w:rPr>
        <w:t xml:space="preserve"> изменить отношение ребят к самим себе и к окружающим его людям, узнать и реализовать свои возможности и способности. Учитывая социальные потребности, физиологические и психологические возможности воспитанников, деятельность педагогического коллектива направлена на «специальное» обучение и воспитание детей с ограниченными возможностями здоровья, обучение по адаптированным дополнительным общеобразовательным программам, индивидуальные занятия на дому; психолого-педагогическое и методическое сопровождение учебно-воспитательного процесса; организация конкурсов и фестивалей детского творчества детей с</w:t>
      </w:r>
      <w:r w:rsidR="004F3727">
        <w:rPr>
          <w:sz w:val="28"/>
          <w:szCs w:val="28"/>
          <w:shd w:val="clear" w:color="auto" w:fill="FFFFFF"/>
        </w:rPr>
        <w:t xml:space="preserve"> </w:t>
      </w:r>
      <w:r w:rsidRPr="00184DB8">
        <w:rPr>
          <w:sz w:val="28"/>
          <w:szCs w:val="28"/>
          <w:shd w:val="clear" w:color="auto" w:fill="FFFFFF"/>
        </w:rPr>
        <w:t>ОВЗ на уровне района и области; организация содержательного досуга с</w:t>
      </w:r>
      <w:r w:rsidR="000C6744">
        <w:rPr>
          <w:sz w:val="28"/>
          <w:szCs w:val="28"/>
          <w:shd w:val="clear" w:color="auto" w:fill="FFFFFF"/>
        </w:rPr>
        <w:t xml:space="preserve"> </w:t>
      </w:r>
      <w:r w:rsidRPr="00184DB8">
        <w:rPr>
          <w:sz w:val="28"/>
          <w:szCs w:val="28"/>
          <w:shd w:val="clear" w:color="auto" w:fill="FFFFFF"/>
        </w:rPr>
        <w:t>привлечением семей с</w:t>
      </w:r>
      <w:r w:rsidR="000C6744">
        <w:rPr>
          <w:sz w:val="28"/>
          <w:szCs w:val="28"/>
          <w:shd w:val="clear" w:color="auto" w:fill="FFFFFF"/>
        </w:rPr>
        <w:t xml:space="preserve"> </w:t>
      </w:r>
      <w:r w:rsidRPr="00184DB8">
        <w:rPr>
          <w:sz w:val="28"/>
          <w:szCs w:val="28"/>
          <w:shd w:val="clear" w:color="auto" w:fill="FFFFFF"/>
        </w:rPr>
        <w:t>детьми с</w:t>
      </w:r>
      <w:r w:rsidR="000C6744">
        <w:rPr>
          <w:sz w:val="28"/>
          <w:szCs w:val="28"/>
          <w:shd w:val="clear" w:color="auto" w:fill="FFFFFF"/>
        </w:rPr>
        <w:t xml:space="preserve"> </w:t>
      </w:r>
      <w:r w:rsidRPr="00184DB8">
        <w:rPr>
          <w:sz w:val="28"/>
          <w:szCs w:val="28"/>
          <w:shd w:val="clear" w:color="auto" w:fill="FFFFFF"/>
        </w:rPr>
        <w:t>ОВЗ; реализация программы летней площадки в каникулярное время.</w:t>
      </w:r>
    </w:p>
    <w:p w14:paraId="003D7F17" w14:textId="44465F2F" w:rsidR="00B67DB5" w:rsidRPr="0040220E" w:rsidRDefault="000A1615" w:rsidP="00D067F5">
      <w:pPr>
        <w:pStyle w:val="c18"/>
        <w:shd w:val="clear" w:color="auto" w:fill="FFFFFF"/>
        <w:spacing w:beforeAutospacing="0" w:after="0" w:afterAutospacing="0"/>
        <w:ind w:firstLine="540"/>
        <w:jc w:val="both"/>
        <w:rPr>
          <w:b/>
          <w:sz w:val="28"/>
          <w:szCs w:val="28"/>
        </w:rPr>
      </w:pPr>
      <w:r w:rsidRPr="0040220E">
        <w:rPr>
          <w:b/>
          <w:sz w:val="28"/>
          <w:szCs w:val="28"/>
          <w:shd w:val="clear" w:color="auto" w:fill="FFFFFF"/>
        </w:rPr>
        <w:t>Социальная значимость</w:t>
      </w:r>
    </w:p>
    <w:p w14:paraId="52413E44" w14:textId="0862A3D8" w:rsidR="00B67DB5" w:rsidRPr="00184DB8" w:rsidRDefault="000A1615" w:rsidP="00D067F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гуманизации общества во многом определяет новую направленность социального отношения к людям с ограниченными возможностями, в том числе к детям. Создание оптимальных условий для успешного социального развития, обучения, социальной адаптации и интеграции ребенка является сегодня приоритетной задачей во всех развитых странах. Особое внимание уделяется работе с детьми – инвалидами, как категори</w:t>
      </w:r>
      <w:r w:rsidR="00723695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особо нуждающихся в помощи и поддержке не только близких им людей, но и общества. Вовлечение детей с ОВЗ в тв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ческую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еятельность, культурно-массовые мероприятия,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ы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родуктивным методом формирования творческой, разносторонне развитой личности, позволяет включать детей с ограниченными возможностями здоровья в социально значимую деятельность, способствует их самореализации.</w:t>
      </w:r>
    </w:p>
    <w:p w14:paraId="2BFE974A" w14:textId="77777777" w:rsidR="00B67DB5" w:rsidRPr="00184DB8" w:rsidRDefault="000A1615" w:rsidP="00D06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B67DB5" w:rsidRPr="00184DB8" w:rsidSect="00D067F5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tserrat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B5"/>
    <w:rsid w:val="000A1615"/>
    <w:rsid w:val="000C6744"/>
    <w:rsid w:val="00184DB8"/>
    <w:rsid w:val="001B34F8"/>
    <w:rsid w:val="001F2224"/>
    <w:rsid w:val="00205A4B"/>
    <w:rsid w:val="00271F2D"/>
    <w:rsid w:val="0040220E"/>
    <w:rsid w:val="00487CA3"/>
    <w:rsid w:val="004D3F5F"/>
    <w:rsid w:val="004F3727"/>
    <w:rsid w:val="0057108D"/>
    <w:rsid w:val="00644C99"/>
    <w:rsid w:val="006A03C9"/>
    <w:rsid w:val="00723695"/>
    <w:rsid w:val="007912D0"/>
    <w:rsid w:val="008112BF"/>
    <w:rsid w:val="008C407D"/>
    <w:rsid w:val="009716F1"/>
    <w:rsid w:val="009924A8"/>
    <w:rsid w:val="00A154D6"/>
    <w:rsid w:val="00A73D77"/>
    <w:rsid w:val="00B67DB5"/>
    <w:rsid w:val="00BB38F2"/>
    <w:rsid w:val="00CF7FEB"/>
    <w:rsid w:val="00D067F5"/>
    <w:rsid w:val="00D37499"/>
    <w:rsid w:val="00D413B0"/>
    <w:rsid w:val="00DF2013"/>
    <w:rsid w:val="00EB649C"/>
    <w:rsid w:val="00FB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CA57"/>
  <w15:docId w15:val="{13FDAAF9-8290-4AE1-8DD1-7980EC31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10"/>
    <w:next w:val="a0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0">
    <w:name w:val="c0"/>
    <w:basedOn w:val="a1"/>
    <w:qFormat/>
    <w:rsid w:val="00D4409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">
    <w:name w:val="ListLabel 10"/>
    <w:qFormat/>
    <w:rPr>
      <w:sz w:val="28"/>
      <w:szCs w:val="28"/>
      <w:highlight w:val="white"/>
    </w:rPr>
  </w:style>
  <w:style w:type="character" w:customStyle="1" w:styleId="ListLabel11">
    <w:name w:val="ListLabel 11"/>
    <w:qFormat/>
    <w:rPr>
      <w:color w:val="000000"/>
      <w:sz w:val="28"/>
      <w:szCs w:val="28"/>
      <w:highlight w:val="white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FF"/>
      <w:position w:val="0"/>
      <w:sz w:val="28"/>
      <w:szCs w:val="28"/>
      <w:u w:val="single"/>
      <w:vertAlign w:val="baseline"/>
    </w:rPr>
  </w:style>
  <w:style w:type="character" w:customStyle="1" w:styleId="ListLabel13">
    <w:name w:val="ListLabel 13"/>
    <w:qFormat/>
    <w:rPr>
      <w:color w:val="0000FF"/>
      <w:sz w:val="28"/>
      <w:szCs w:val="28"/>
      <w:u w:val="single"/>
    </w:rPr>
  </w:style>
  <w:style w:type="character" w:customStyle="1" w:styleId="ListLabel14">
    <w:name w:val="ListLabel 14"/>
    <w:qFormat/>
    <w:rPr>
      <w:color w:val="0000FF"/>
      <w:sz w:val="28"/>
      <w:szCs w:val="28"/>
      <w:highlight w:val="white"/>
      <w:u w:val="single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3A73DE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c5">
    <w:name w:val="c5"/>
    <w:basedOn w:val="a"/>
    <w:qFormat/>
    <w:rsid w:val="00D440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D440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qFormat/>
    <w:rsid w:val="005565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qFormat/>
    <w:rsid w:val="005565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rsid w:val="005565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205A4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EB649C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EB649C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A03C9"/>
    <w:pPr>
      <w:ind w:left="720"/>
      <w:contextualSpacing/>
    </w:pPr>
  </w:style>
  <w:style w:type="character" w:styleId="ab">
    <w:name w:val="Unresolved Mention"/>
    <w:basedOn w:val="a1"/>
    <w:uiPriority w:val="99"/>
    <w:semiHidden/>
    <w:unhideWhenUsed/>
    <w:rsid w:val="00811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85688854_27" TargetMode="External"/><Relationship Id="rId18" Type="http://schemas.openxmlformats.org/officeDocument/2006/relationships/hyperlink" Target="https://disk.yandex.ru/d/hCwzyNXftijOVQ" TargetMode="External"/><Relationship Id="rId26" Type="http://schemas.openxmlformats.org/officeDocument/2006/relationships/hyperlink" Target="https://vk.com/wall-185688854_251" TargetMode="External"/><Relationship Id="rId21" Type="http://schemas.openxmlformats.org/officeDocument/2006/relationships/hyperlink" Target="https://vk.com/wall-185688854_40" TargetMode="External"/><Relationship Id="rId34" Type="http://schemas.openxmlformats.org/officeDocument/2006/relationships/hyperlink" Target="https://vk.com/wall-185688854_488" TargetMode="External"/><Relationship Id="rId7" Type="http://schemas.openxmlformats.org/officeDocument/2006/relationships/hyperlink" Target="https://vk.com/wall-185688854_331" TargetMode="External"/><Relationship Id="rId12" Type="http://schemas.openxmlformats.org/officeDocument/2006/relationships/hyperlink" Target="https://vk.com/wall-185688854_421" TargetMode="External"/><Relationship Id="rId17" Type="http://schemas.openxmlformats.org/officeDocument/2006/relationships/hyperlink" Target="https://disk.yandex.ru/d/OmxCtD0JFtTg_w" TargetMode="External"/><Relationship Id="rId25" Type="http://schemas.openxmlformats.org/officeDocument/2006/relationships/hyperlink" Target="https://vk.com/wall-185688854_74" TargetMode="External"/><Relationship Id="rId33" Type="http://schemas.openxmlformats.org/officeDocument/2006/relationships/hyperlink" Target="https://disk.yandex.ru/d/hCwzyNXftijOVQ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d/g81v6yVDKsrMJg" TargetMode="External"/><Relationship Id="rId20" Type="http://schemas.openxmlformats.org/officeDocument/2006/relationships/hyperlink" Target="https://disk.yandex.ru/d/M2H3NAvcYkIQoA" TargetMode="External"/><Relationship Id="rId29" Type="http://schemas.openxmlformats.org/officeDocument/2006/relationships/hyperlink" Target="https://vk.com/wall-185688854_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85688854_40" TargetMode="External"/><Relationship Id="rId11" Type="http://schemas.openxmlformats.org/officeDocument/2006/relationships/hyperlink" Target="https://vk.com/wall-185688854_251" TargetMode="External"/><Relationship Id="rId24" Type="http://schemas.openxmlformats.org/officeDocument/2006/relationships/hyperlink" Target="https://disk.yandex.ru/d/8262iv3hzKdOsQ" TargetMode="External"/><Relationship Id="rId32" Type="http://schemas.openxmlformats.org/officeDocument/2006/relationships/hyperlink" Target="https://disk.yandex.ru/d/OmxCtD0JFtTg_w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disk.yandex.ru/d/xwllJhXE9uByrw" TargetMode="External"/><Relationship Id="rId15" Type="http://schemas.openxmlformats.org/officeDocument/2006/relationships/hyperlink" Target="https://disk.yandex.ru/d/1SeSDCl5LpOEUQ" TargetMode="External"/><Relationship Id="rId23" Type="http://schemas.openxmlformats.org/officeDocument/2006/relationships/hyperlink" Target="https://vk.com/wall-185688854_76" TargetMode="External"/><Relationship Id="rId28" Type="http://schemas.openxmlformats.org/officeDocument/2006/relationships/hyperlink" Target="https://vk.com/wall-185688854_2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k.com/wall-185688854_74" TargetMode="External"/><Relationship Id="rId19" Type="http://schemas.openxmlformats.org/officeDocument/2006/relationships/hyperlink" Target="https://vk.com/wall-185688854_488" TargetMode="External"/><Relationship Id="rId31" Type="http://schemas.openxmlformats.org/officeDocument/2006/relationships/hyperlink" Target="https://disk.yandex.ru/d/g81v6yVDKsrMJ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8262iv3hzKdOsQ" TargetMode="External"/><Relationship Id="rId14" Type="http://schemas.openxmlformats.org/officeDocument/2006/relationships/hyperlink" Target="https://vk.com/wall-185688854_35" TargetMode="External"/><Relationship Id="rId22" Type="http://schemas.openxmlformats.org/officeDocument/2006/relationships/hyperlink" Target="https://vk.com/wall-185688854_331" TargetMode="External"/><Relationship Id="rId27" Type="http://schemas.openxmlformats.org/officeDocument/2006/relationships/hyperlink" Target="https://vk.com/wall-185688854_421" TargetMode="External"/><Relationship Id="rId30" Type="http://schemas.openxmlformats.org/officeDocument/2006/relationships/hyperlink" Target="https://disk.yandex.ru/d/1SeSDCl5LpOEUQ" TargetMode="External"/><Relationship Id="rId35" Type="http://schemas.openxmlformats.org/officeDocument/2006/relationships/hyperlink" Target="https://disk.yandex.ru/d/M2H3NAvcYkIQoA" TargetMode="External"/><Relationship Id="rId8" Type="http://schemas.openxmlformats.org/officeDocument/2006/relationships/hyperlink" Target="https://vk.com/wall-185688854_76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7A48-5231-4C85-B83D-329DE58F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RMC_5</cp:lastModifiedBy>
  <cp:revision>14</cp:revision>
  <dcterms:created xsi:type="dcterms:W3CDTF">2023-11-20T09:01:00Z</dcterms:created>
  <dcterms:modified xsi:type="dcterms:W3CDTF">2024-02-28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